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A6C25" w14:textId="77777777" w:rsidR="006B7288" w:rsidRPr="00E62096" w:rsidRDefault="006A15DF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>Załącznik nr</w:t>
      </w:r>
      <w:r w:rsidR="006B7288" w:rsidRPr="00E62096">
        <w:rPr>
          <w:rFonts w:ascii="Tahoma" w:hAnsi="Tahoma" w:cs="Tahoma"/>
          <w:sz w:val="24"/>
          <w:szCs w:val="24"/>
        </w:rPr>
        <w:t xml:space="preserve"> 3  </w:t>
      </w:r>
    </w:p>
    <w:p w14:paraId="25D6058C" w14:textId="0443A974" w:rsidR="006B7288" w:rsidRPr="00E62096" w:rsidRDefault="006A15DF" w:rsidP="006B7288">
      <w:pPr>
        <w:spacing w:before="120" w:after="120" w:line="276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62096">
        <w:rPr>
          <w:rFonts w:ascii="Tahoma" w:hAnsi="Tahoma" w:cs="Tahoma"/>
          <w:b/>
          <w:bCs/>
          <w:sz w:val="32"/>
          <w:szCs w:val="32"/>
        </w:rPr>
        <w:t>WZÓR BIZNESPLANU</w:t>
      </w:r>
    </w:p>
    <w:p w14:paraId="5B0A227D" w14:textId="05FBADD1" w:rsidR="003E6831" w:rsidRPr="00E62096" w:rsidRDefault="00951329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br/>
      </w:r>
      <w:r w:rsidR="006A15DF" w:rsidRPr="00E62096">
        <w:rPr>
          <w:rFonts w:ascii="Tahoma" w:hAnsi="Tahoma" w:cs="Tahoma"/>
          <w:sz w:val="24"/>
          <w:szCs w:val="24"/>
        </w:rPr>
        <w:t>W sytuacji gdy dokument jest składany papierowo musi być podpisany oraz parafowany na każdej stronie przez Uczestnika projektu</w:t>
      </w:r>
      <w:r w:rsidRPr="00E62096">
        <w:rPr>
          <w:rFonts w:ascii="Tahoma" w:hAnsi="Tahoma" w:cs="Tahoma"/>
          <w:sz w:val="24"/>
          <w:szCs w:val="24"/>
        </w:rPr>
        <w:t>.</w:t>
      </w:r>
      <w:r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br/>
      </w:r>
      <w:r w:rsidR="006A15DF" w:rsidRPr="00E62096">
        <w:rPr>
          <w:rFonts w:ascii="Tahoma" w:hAnsi="Tahoma" w:cs="Tahoma"/>
          <w:sz w:val="24"/>
          <w:szCs w:val="24"/>
        </w:rPr>
        <w:t>Uczestnik projektu musi wypełnić wszystkie pola w biznesplanie. Jeśli jakieś pytanie/polecenie go nie dotyczy, należy wpisać „nie dotyczy”</w:t>
      </w:r>
      <w:r w:rsidR="0021026F">
        <w:rPr>
          <w:rFonts w:ascii="Tahoma" w:hAnsi="Tahoma" w:cs="Tahoma"/>
          <w:sz w:val="24"/>
          <w:szCs w:val="24"/>
        </w:rPr>
        <w:t>.</w:t>
      </w:r>
      <w:r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br/>
      </w:r>
      <w:r w:rsidR="006A15DF" w:rsidRPr="002F150A">
        <w:rPr>
          <w:rFonts w:ascii="Tahoma" w:hAnsi="Tahoma" w:cs="Tahoma"/>
          <w:sz w:val="24"/>
          <w:szCs w:val="24"/>
        </w:rPr>
        <w:t>Tytuł projektu</w:t>
      </w:r>
      <w:r w:rsidRPr="002F150A">
        <w:rPr>
          <w:rFonts w:ascii="Tahoma" w:hAnsi="Tahoma" w:cs="Tahoma"/>
          <w:sz w:val="24"/>
          <w:szCs w:val="24"/>
        </w:rPr>
        <w:t>:</w:t>
      </w:r>
      <w:r w:rsidR="00876B0D" w:rsidRPr="002F150A">
        <w:rPr>
          <w:rFonts w:ascii="Tahoma" w:hAnsi="Tahoma" w:cs="Tahoma"/>
          <w:sz w:val="24"/>
          <w:szCs w:val="24"/>
        </w:rPr>
        <w:t xml:space="preserve"> </w:t>
      </w:r>
      <w:r w:rsidR="003E6831" w:rsidRPr="002F150A">
        <w:rPr>
          <w:rFonts w:ascii="Tahoma" w:hAnsi="Tahoma" w:cs="Tahoma"/>
          <w:sz w:val="24"/>
          <w:szCs w:val="24"/>
        </w:rPr>
        <w:t>AKCJA ZAWODOWA TRANSFORMACJA współfinansowany ze środków Unii Europejskiej w ramach Funduszu na rzecz Sprawiedliwej Transformacji realizowany w oparciu o zawartą z Instytucją Pośredniczącą Umowę o dofinansowanie projektu nr FEMP.08.01-IP.02-0027/23-00 (z późn. aneksami).</w:t>
      </w:r>
      <w:r w:rsidR="003E6831"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br/>
      </w:r>
      <w:r w:rsidR="006A15DF" w:rsidRPr="00E62096">
        <w:rPr>
          <w:rFonts w:ascii="Tahoma" w:hAnsi="Tahoma" w:cs="Tahoma"/>
          <w:sz w:val="24"/>
          <w:szCs w:val="24"/>
        </w:rPr>
        <w:t>NR BIZNESPLANU:</w:t>
      </w:r>
    </w:p>
    <w:p w14:paraId="02CB5108" w14:textId="77777777" w:rsidR="00876B0D" w:rsidRPr="00E62096" w:rsidRDefault="00876B0D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p w14:paraId="766CA2DB" w14:textId="38E43F6D" w:rsidR="006A15DF" w:rsidRPr="00E62096" w:rsidRDefault="003E6831" w:rsidP="00876B0D">
      <w:pPr>
        <w:pBdr>
          <w:top w:val="single" w:sz="4" w:space="1" w:color="auto"/>
        </w:pBdr>
        <w:spacing w:before="120" w:after="120" w:line="276" w:lineRule="auto"/>
        <w:rPr>
          <w:rFonts w:ascii="Tahoma" w:hAnsi="Tahoma" w:cs="Tahoma"/>
          <w:sz w:val="24"/>
          <w:szCs w:val="24"/>
        </w:rPr>
      </w:pPr>
      <w:r w:rsidRPr="002F150A">
        <w:rPr>
          <w:rFonts w:ascii="Tahoma" w:hAnsi="Tahoma" w:cs="Tahoma"/>
          <w:sz w:val="24"/>
          <w:szCs w:val="24"/>
        </w:rPr>
        <w:t>(wypełnia Beneficjent)</w:t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6A15DF" w:rsidRPr="00E62096">
        <w:rPr>
          <w:rFonts w:ascii="Tahoma" w:hAnsi="Tahoma" w:cs="Tahoma"/>
          <w:sz w:val="24"/>
          <w:szCs w:val="24"/>
        </w:rPr>
        <w:br w:type="page"/>
      </w:r>
    </w:p>
    <w:p w14:paraId="520B286B" w14:textId="121EE1AB" w:rsidR="006A15DF" w:rsidRPr="00E62096" w:rsidRDefault="006A15DF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lastRenderedPageBreak/>
        <w:t>I.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SOBOWE"/>
        <w:tblDescription w:val="Tabela zaweira 2 kolumny,  w kolumnie po lewej znajdują się zakresy tematyczne danych, które należy ująć w  odpowiednim wierszu w kolumnie prawej. "/>
      </w:tblPr>
      <w:tblGrid>
        <w:gridCol w:w="4531"/>
        <w:gridCol w:w="4531"/>
      </w:tblGrid>
      <w:tr w:rsidR="006A15DF" w:rsidRPr="00E62096" w14:paraId="00CCCE0D" w14:textId="77777777" w:rsidTr="003C29A4">
        <w:trPr>
          <w:trHeight w:val="403"/>
        </w:trPr>
        <w:tc>
          <w:tcPr>
            <w:tcW w:w="9062" w:type="dxa"/>
            <w:gridSpan w:val="2"/>
            <w:shd w:val="clear" w:color="auto" w:fill="F4B083" w:themeFill="accent2" w:themeFillTint="99"/>
          </w:tcPr>
          <w:p w14:paraId="4ABAF16D" w14:textId="1632AD59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ane osobowe</w:t>
            </w:r>
          </w:p>
        </w:tc>
      </w:tr>
      <w:tr w:rsidR="006A15DF" w:rsidRPr="00E62096" w14:paraId="6F1A07B8" w14:textId="77777777" w:rsidTr="003C29A4">
        <w:trPr>
          <w:trHeight w:val="665"/>
        </w:trPr>
        <w:tc>
          <w:tcPr>
            <w:tcW w:w="4531" w:type="dxa"/>
          </w:tcPr>
          <w:p w14:paraId="5E4C0962" w14:textId="0AFDCFB0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1. Nazwisko i imię.</w:t>
            </w:r>
          </w:p>
        </w:tc>
        <w:tc>
          <w:tcPr>
            <w:tcW w:w="4531" w:type="dxa"/>
          </w:tcPr>
          <w:p w14:paraId="2610D722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15DF" w:rsidRPr="00E62096" w14:paraId="40C6F602" w14:textId="77777777" w:rsidTr="003C29A4">
        <w:trPr>
          <w:trHeight w:val="826"/>
        </w:trPr>
        <w:tc>
          <w:tcPr>
            <w:tcW w:w="4531" w:type="dxa"/>
          </w:tcPr>
          <w:p w14:paraId="002CC922" w14:textId="42701692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2. Adres zamieszkania, telefon,</w:t>
            </w:r>
            <w:r w:rsidR="00BC3FEA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e-mail.</w:t>
            </w:r>
          </w:p>
        </w:tc>
        <w:tc>
          <w:tcPr>
            <w:tcW w:w="4531" w:type="dxa"/>
          </w:tcPr>
          <w:p w14:paraId="512CDA7E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15DF" w:rsidRPr="00E62096" w14:paraId="7197EB0E" w14:textId="77777777" w:rsidTr="003C29A4">
        <w:trPr>
          <w:trHeight w:val="607"/>
        </w:trPr>
        <w:tc>
          <w:tcPr>
            <w:tcW w:w="4531" w:type="dxa"/>
          </w:tcPr>
          <w:p w14:paraId="03E2EDA5" w14:textId="0BD63FF2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3. Adres do korespondencji.</w:t>
            </w:r>
          </w:p>
        </w:tc>
        <w:tc>
          <w:tcPr>
            <w:tcW w:w="4531" w:type="dxa"/>
          </w:tcPr>
          <w:p w14:paraId="3030DAA1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C39780" w14:textId="77777777" w:rsidR="006B7288" w:rsidRPr="00E62096" w:rsidRDefault="006B7288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15DF" w:rsidRPr="00E62096" w14:paraId="264EA9E9" w14:textId="77777777" w:rsidTr="003C29A4">
        <w:trPr>
          <w:trHeight w:val="613"/>
        </w:trPr>
        <w:tc>
          <w:tcPr>
            <w:tcW w:w="4531" w:type="dxa"/>
          </w:tcPr>
          <w:p w14:paraId="7603B81B" w14:textId="75AB8A2F" w:rsidR="006A15DF" w:rsidRPr="002F150A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2F150A">
              <w:rPr>
                <w:rFonts w:ascii="Tahoma" w:hAnsi="Tahoma" w:cs="Tahoma"/>
                <w:sz w:val="24"/>
                <w:szCs w:val="24"/>
              </w:rPr>
              <w:t>4. Wykształcenie zawód.</w:t>
            </w:r>
          </w:p>
        </w:tc>
        <w:tc>
          <w:tcPr>
            <w:tcW w:w="4531" w:type="dxa"/>
          </w:tcPr>
          <w:p w14:paraId="07BADA20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15DF" w:rsidRPr="00E62096" w14:paraId="1B522BDC" w14:textId="77777777" w:rsidTr="003C29A4">
        <w:trPr>
          <w:trHeight w:val="606"/>
        </w:trPr>
        <w:tc>
          <w:tcPr>
            <w:tcW w:w="4531" w:type="dxa"/>
          </w:tcPr>
          <w:p w14:paraId="16FAACC2" w14:textId="3A9EA395" w:rsidR="006A15DF" w:rsidRPr="002F150A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2F150A">
              <w:rPr>
                <w:rFonts w:ascii="Tahoma" w:hAnsi="Tahoma" w:cs="Tahoma"/>
                <w:sz w:val="24"/>
                <w:szCs w:val="24"/>
              </w:rPr>
              <w:t>5. Pesel/NIP.</w:t>
            </w:r>
          </w:p>
        </w:tc>
        <w:tc>
          <w:tcPr>
            <w:tcW w:w="4531" w:type="dxa"/>
          </w:tcPr>
          <w:p w14:paraId="29C23AB0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15DF" w:rsidRPr="00E62096" w14:paraId="31B228B6" w14:textId="77777777" w:rsidTr="003C29A4">
        <w:trPr>
          <w:trHeight w:val="3457"/>
        </w:trPr>
        <w:tc>
          <w:tcPr>
            <w:tcW w:w="4531" w:type="dxa"/>
          </w:tcPr>
          <w:p w14:paraId="0C2E556C" w14:textId="066ACCCD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6. Informacja o wcześniej prowadzonej działalności</w:t>
            </w:r>
            <w:r w:rsidR="00BC3FEA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gospodarczej</w:t>
            </w:r>
            <w:r w:rsidR="00E62096" w:rsidRPr="00E62096">
              <w:rPr>
                <w:rFonts w:ascii="Tahoma" w:hAnsi="Tahoma" w:cs="Tahoma"/>
                <w:sz w:val="24"/>
                <w:szCs w:val="24"/>
              </w:rPr>
              <w:t>*</w:t>
            </w:r>
            <w:r w:rsidRPr="00E62096">
              <w:rPr>
                <w:rFonts w:ascii="Tahoma" w:hAnsi="Tahoma" w:cs="Tahoma"/>
                <w:sz w:val="24"/>
                <w:szCs w:val="24"/>
              </w:rPr>
              <w:t>:</w:t>
            </w:r>
            <w:r w:rsidR="00BC3FEA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rodzaj działalności gospodarczej,</w:t>
            </w:r>
            <w:r w:rsidR="00BC3FEA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okres prowadzenia działalności gospodarczej,</w:t>
            </w:r>
            <w:r w:rsidR="00BC3FEA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przyczyny rezygnacji.</w:t>
            </w:r>
          </w:p>
          <w:p w14:paraId="3EA4A8EA" w14:textId="7DDABD88" w:rsidR="00E62096" w:rsidRPr="00E62096" w:rsidRDefault="00E6209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ArialMT" w:hAnsi="ArialMT" w:cs="ArialMT"/>
                <w:kern w:val="0"/>
                <w:sz w:val="24"/>
                <w:szCs w:val="24"/>
              </w:rPr>
              <w:t>(*) jeśli dotyczy</w:t>
            </w:r>
            <w:r w:rsidRPr="00E62096">
              <w:rPr>
                <w:rFonts w:ascii="Arial" w:hAnsi="Arial" w:cs="Arial"/>
                <w:kern w:val="0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4DF100A2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15DF" w:rsidRPr="00E62096" w14:paraId="16AB920D" w14:textId="77777777" w:rsidTr="003C29A4">
        <w:tc>
          <w:tcPr>
            <w:tcW w:w="4531" w:type="dxa"/>
          </w:tcPr>
          <w:p w14:paraId="73CEEFA5" w14:textId="5C7BFD4E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7. Dokumenty potwierdzające kwalifikacje zawodowe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wnioskodawcy do prowadzenia działalności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 xml:space="preserve">gospodarczej w wybranym profilu </w:t>
            </w:r>
            <w:r w:rsidRPr="00E62096">
              <w:rPr>
                <w:rFonts w:ascii="Tahoma" w:hAnsi="Tahoma" w:cs="Tahoma"/>
                <w:i/>
                <w:iCs/>
                <w:sz w:val="24"/>
                <w:szCs w:val="24"/>
              </w:rPr>
              <w:t>(należy dołączyć stosowne dokumenty np. certyfikaty, świadectwa, dyplomy, zaświadczenia, świadectwa pracy, listy referencyjne itp.)</w:t>
            </w:r>
          </w:p>
        </w:tc>
        <w:tc>
          <w:tcPr>
            <w:tcW w:w="4531" w:type="dxa"/>
          </w:tcPr>
          <w:p w14:paraId="64CC8F8A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15DF" w:rsidRPr="00E62096" w14:paraId="437530AB" w14:textId="77777777" w:rsidTr="003C29A4">
        <w:tc>
          <w:tcPr>
            <w:tcW w:w="4531" w:type="dxa"/>
          </w:tcPr>
          <w:p w14:paraId="527BF274" w14:textId="6A25897F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8. zaciągnięte kredyty, pożyczki oraz zobowiązania z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tytułu wykupu wierzytelności: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rodzaj zobowiązań, wobec jakiego podmiotu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t xml:space="preserve"> w</w:t>
            </w:r>
            <w:r w:rsidRPr="00E62096">
              <w:rPr>
                <w:rFonts w:ascii="Tahoma" w:hAnsi="Tahoma" w:cs="Tahoma"/>
                <w:sz w:val="24"/>
                <w:szCs w:val="24"/>
              </w:rPr>
              <w:t>ysokość zadłużenia na dzień…..,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sposób spłaty zobowiązania,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lastRenderedPageBreak/>
              <w:t>− termin spłaty/wygaśnięcia zobowiązania,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sposób zabezpieczenia.</w:t>
            </w:r>
          </w:p>
        </w:tc>
        <w:tc>
          <w:tcPr>
            <w:tcW w:w="4531" w:type="dxa"/>
          </w:tcPr>
          <w:p w14:paraId="78111C3C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15DF" w:rsidRPr="00E62096" w14:paraId="1E66A6FB" w14:textId="77777777" w:rsidTr="003C29A4">
        <w:tc>
          <w:tcPr>
            <w:tcW w:w="4531" w:type="dxa"/>
          </w:tcPr>
          <w:p w14:paraId="575D5CFA" w14:textId="4A3F85ED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9. poręczenia udzielone przez Wnioskodawcę: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z jakiego tytułu,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kwota,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na rzecz,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obowiązuje do …,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 xml:space="preserve">− inne zobowiązania </w:t>
            </w:r>
            <w:r w:rsidRPr="00E62096">
              <w:rPr>
                <w:rFonts w:ascii="Tahoma" w:hAnsi="Tahoma" w:cs="Tahoma"/>
                <w:i/>
                <w:iCs/>
                <w:sz w:val="24"/>
                <w:szCs w:val="24"/>
              </w:rPr>
              <w:t>(np. weksle, alimenty,</w:t>
            </w:r>
            <w:r w:rsidR="008E1361" w:rsidRPr="00E6209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i/>
                <w:iCs/>
                <w:sz w:val="24"/>
                <w:szCs w:val="24"/>
              </w:rPr>
              <w:t>zaległości podatkowe i inne – proszę wymienić).</w:t>
            </w:r>
          </w:p>
        </w:tc>
        <w:tc>
          <w:tcPr>
            <w:tcW w:w="4531" w:type="dxa"/>
          </w:tcPr>
          <w:p w14:paraId="33C4C281" w14:textId="77777777" w:rsidR="006A15DF" w:rsidRPr="00E62096" w:rsidRDefault="006A15DF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8EEB7F2" w14:textId="77777777" w:rsidR="007F3ED4" w:rsidRPr="00E62096" w:rsidRDefault="007F3ED4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p w14:paraId="262F30A8" w14:textId="0A75BA18" w:rsidR="006A15DF" w:rsidRPr="00E62096" w:rsidRDefault="006A15DF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t>II.OPIS PLANOWANEGO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IS PRZEDSIĘWZIĘCIA"/>
        <w:tblDescription w:val="Tabela zaweira 2 kolumny,  w kolumnie po lewej znajdują się zakresy tematyczne danych, które należy ująć w  odpowiednim wierszu w kolumnie prawej. "/>
      </w:tblPr>
      <w:tblGrid>
        <w:gridCol w:w="4531"/>
        <w:gridCol w:w="4531"/>
      </w:tblGrid>
      <w:tr w:rsidR="0041180B" w:rsidRPr="00E62096" w14:paraId="08222339" w14:textId="77777777" w:rsidTr="003C29A4">
        <w:trPr>
          <w:trHeight w:val="369"/>
        </w:trPr>
        <w:tc>
          <w:tcPr>
            <w:tcW w:w="9062" w:type="dxa"/>
            <w:gridSpan w:val="2"/>
            <w:shd w:val="clear" w:color="auto" w:fill="F4B083" w:themeFill="accent2" w:themeFillTint="99"/>
          </w:tcPr>
          <w:p w14:paraId="3E060608" w14:textId="14A50B81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Opis planowanego przedsięwzięcia</w:t>
            </w:r>
          </w:p>
        </w:tc>
      </w:tr>
      <w:tr w:rsidR="0041180B" w:rsidRPr="00E62096" w14:paraId="3FF6C0A9" w14:textId="77777777" w:rsidTr="003C29A4">
        <w:tc>
          <w:tcPr>
            <w:tcW w:w="4531" w:type="dxa"/>
          </w:tcPr>
          <w:p w14:paraId="41AE07FB" w14:textId="52C966A3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1. Planowana data rozpoczęcia działalności.</w:t>
            </w:r>
          </w:p>
        </w:tc>
        <w:tc>
          <w:tcPr>
            <w:tcW w:w="4531" w:type="dxa"/>
          </w:tcPr>
          <w:p w14:paraId="4C7502BC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182C9497" w14:textId="77777777" w:rsidTr="003C29A4">
        <w:tc>
          <w:tcPr>
            <w:tcW w:w="4531" w:type="dxa"/>
          </w:tcPr>
          <w:p w14:paraId="7BA59459" w14:textId="6AF09C4B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2. Nazwa i rodzaj działalności w rozumieniu Ustawy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z dnia 6 marca 2018 Prawo przedsiębiorców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(Dz. U. z 2023 r. poz. 221).</w:t>
            </w:r>
          </w:p>
        </w:tc>
        <w:tc>
          <w:tcPr>
            <w:tcW w:w="4531" w:type="dxa"/>
          </w:tcPr>
          <w:p w14:paraId="1A3902C9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084C64BF" w14:textId="77777777" w:rsidTr="003C29A4">
        <w:tc>
          <w:tcPr>
            <w:tcW w:w="4531" w:type="dxa"/>
          </w:tcPr>
          <w:p w14:paraId="04CE3028" w14:textId="08D1A0CF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3. Symbol podklasy rodzaju działalności określony</w:t>
            </w:r>
            <w:r w:rsidR="008E1361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zgodnie z Polską Klasyfikacją Działalności (PKD).</w:t>
            </w:r>
          </w:p>
        </w:tc>
        <w:tc>
          <w:tcPr>
            <w:tcW w:w="4531" w:type="dxa"/>
          </w:tcPr>
          <w:p w14:paraId="751A2D65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1630759A" w14:textId="77777777" w:rsidTr="003C29A4">
        <w:tc>
          <w:tcPr>
            <w:tcW w:w="4531" w:type="dxa"/>
          </w:tcPr>
          <w:p w14:paraId="741A8A17" w14:textId="2AC2561A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4. Miejsce prowadzenia działalności.</w:t>
            </w:r>
          </w:p>
        </w:tc>
        <w:tc>
          <w:tcPr>
            <w:tcW w:w="4531" w:type="dxa"/>
          </w:tcPr>
          <w:p w14:paraId="39308A25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5F4F10C5" w14:textId="77777777" w:rsidTr="003C29A4">
        <w:tc>
          <w:tcPr>
            <w:tcW w:w="4531" w:type="dxa"/>
          </w:tcPr>
          <w:p w14:paraId="62DD2D02" w14:textId="0B8212D8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5. Forma organizacyjno-prawna planowanego przedsięwzięcia.</w:t>
            </w:r>
          </w:p>
        </w:tc>
        <w:tc>
          <w:tcPr>
            <w:tcW w:w="4531" w:type="dxa"/>
          </w:tcPr>
          <w:p w14:paraId="5A147EBD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1AC4ACD1" w14:textId="77777777" w:rsidTr="003C29A4">
        <w:tc>
          <w:tcPr>
            <w:tcW w:w="4531" w:type="dxa"/>
          </w:tcPr>
          <w:p w14:paraId="57798F49" w14:textId="28993699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6. Forma rozliczeń z Urzędem Skarbowym.</w:t>
            </w:r>
          </w:p>
        </w:tc>
        <w:tc>
          <w:tcPr>
            <w:tcW w:w="4531" w:type="dxa"/>
          </w:tcPr>
          <w:p w14:paraId="6D7ACAD8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23EF4497" w14:textId="77777777" w:rsidTr="003C29A4">
        <w:tc>
          <w:tcPr>
            <w:tcW w:w="4531" w:type="dxa"/>
          </w:tcPr>
          <w:p w14:paraId="54CD498E" w14:textId="70822812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7. Charakterystyka planowanego przedsięwzięcia: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nazwa działalności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opis działalności będącej przedmiotem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 xml:space="preserve">planowanego przedsięwzięcia </w:t>
            </w:r>
            <w:r w:rsidRPr="00E62096">
              <w:rPr>
                <w:rFonts w:ascii="Tahoma" w:hAnsi="Tahoma" w:cs="Tahoma"/>
                <w:sz w:val="24"/>
                <w:szCs w:val="24"/>
              </w:rPr>
              <w:lastRenderedPageBreak/>
              <w:t>(przedmiot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i zakres działalności)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motywy założenia przedsiębiorstwa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uzasadnienie wyboru branży.</w:t>
            </w:r>
          </w:p>
        </w:tc>
        <w:tc>
          <w:tcPr>
            <w:tcW w:w="4531" w:type="dxa"/>
          </w:tcPr>
          <w:p w14:paraId="628BB017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1BACB4BD" w14:textId="77777777" w:rsidTr="003C29A4">
        <w:tc>
          <w:tcPr>
            <w:tcW w:w="4531" w:type="dxa"/>
          </w:tcPr>
          <w:p w14:paraId="194E56C5" w14:textId="6B374A84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8. Działania podjęte na rzecz rozpoczęcia działalności gospodarczej: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uzyskane niezbędne pozwolenia, zaświadczenia, zezwolenia, certyfikaty (należy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 w:rsidRPr="00E62096">
              <w:rPr>
                <w:rFonts w:ascii="Tahoma" w:hAnsi="Tahoma" w:cs="Tahoma"/>
                <w:sz w:val="24"/>
                <w:szCs w:val="24"/>
              </w:rPr>
              <w:t>ołączyć stosowne dokumenty)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odbycie szkoleń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przedwstępne umowy, oświadczenia o współpracy z przyszłymi kontrahentami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(usługobiorcami, usługodawcami, dostawcami, odbiorcami)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inne.</w:t>
            </w:r>
          </w:p>
        </w:tc>
        <w:tc>
          <w:tcPr>
            <w:tcW w:w="4531" w:type="dxa"/>
          </w:tcPr>
          <w:p w14:paraId="6D6375D7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33F700BF" w14:textId="77777777" w:rsidTr="003C29A4">
        <w:tc>
          <w:tcPr>
            <w:tcW w:w="4531" w:type="dxa"/>
          </w:tcPr>
          <w:p w14:paraId="4632303E" w14:textId="0D698B89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9. Posiadane środki techniczne potrzebne do prowadzenia działalności gospodarczej: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maszyny i urządzenia (należy wymienić)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środki transportu (należy wymienić)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inne (należy wymienić).</w:t>
            </w:r>
          </w:p>
        </w:tc>
        <w:tc>
          <w:tcPr>
            <w:tcW w:w="4531" w:type="dxa"/>
          </w:tcPr>
          <w:p w14:paraId="0E71848E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719F319D" w14:textId="77777777" w:rsidTr="003C29A4">
        <w:tc>
          <w:tcPr>
            <w:tcW w:w="4531" w:type="dxa"/>
          </w:tcPr>
          <w:p w14:paraId="6D902FCB" w14:textId="017C2F6C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10. Czy wnioskodawca posiada niezbędne pomieszczenia? Czy należy zwiększyć ich powierzchnię lub dostosować je do planowanej działalności?</w:t>
            </w:r>
          </w:p>
        </w:tc>
        <w:tc>
          <w:tcPr>
            <w:tcW w:w="4531" w:type="dxa"/>
          </w:tcPr>
          <w:p w14:paraId="4F866360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6E9A7314" w14:textId="77777777" w:rsidTr="003C29A4">
        <w:tc>
          <w:tcPr>
            <w:tcW w:w="4531" w:type="dxa"/>
          </w:tcPr>
          <w:p w14:paraId="65B28EC7" w14:textId="4DE7FB94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11. Wysokość łącznej kwoty wnioskowanych środków na założenie własnej działalności gospodarczej.</w:t>
            </w:r>
          </w:p>
        </w:tc>
        <w:tc>
          <w:tcPr>
            <w:tcW w:w="4531" w:type="dxa"/>
          </w:tcPr>
          <w:p w14:paraId="0E1C4BF3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180B" w:rsidRPr="00E62096" w14:paraId="379A0927" w14:textId="77777777" w:rsidTr="003C29A4">
        <w:tc>
          <w:tcPr>
            <w:tcW w:w="4531" w:type="dxa"/>
          </w:tcPr>
          <w:p w14:paraId="082DB2AF" w14:textId="45774DE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12. Termin, w którym nastąpi pełne wykorzystanie środków przyznanych uczestnikowi projektu na założenie własnej działalności gospodarczej.</w:t>
            </w:r>
          </w:p>
        </w:tc>
        <w:tc>
          <w:tcPr>
            <w:tcW w:w="4531" w:type="dxa"/>
          </w:tcPr>
          <w:p w14:paraId="5C2CA3F0" w14:textId="77777777" w:rsidR="0041180B" w:rsidRPr="00E62096" w:rsidRDefault="0041180B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4961A4F" w14:textId="77777777" w:rsidR="000E1BB1" w:rsidRPr="00E62096" w:rsidRDefault="000E1BB1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br w:type="page"/>
      </w:r>
    </w:p>
    <w:p w14:paraId="71C443F8" w14:textId="1D7C1E32" w:rsidR="000E1BB1" w:rsidRPr="00E62096" w:rsidRDefault="000E1BB1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lastRenderedPageBreak/>
        <w:t>III. Pomysł na biznes – analiza marketing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is produktu / usługi"/>
        <w:tblDescription w:val="Tabela zaweira 2 kolumny,  w kolumnie po lewej znajdują się zakresy tematyczne danych, które należy ująć w  odpowiednim wierszu w kolumnie prawej. "/>
      </w:tblPr>
      <w:tblGrid>
        <w:gridCol w:w="4531"/>
        <w:gridCol w:w="4531"/>
      </w:tblGrid>
      <w:tr w:rsidR="000E1BB1" w:rsidRPr="00E62096" w14:paraId="71AD8E3E" w14:textId="77777777" w:rsidTr="00F565F6">
        <w:trPr>
          <w:tblHeader/>
        </w:trPr>
        <w:tc>
          <w:tcPr>
            <w:tcW w:w="9062" w:type="dxa"/>
            <w:gridSpan w:val="2"/>
            <w:shd w:val="clear" w:color="auto" w:fill="F4B083" w:themeFill="accent2" w:themeFillTint="99"/>
          </w:tcPr>
          <w:p w14:paraId="652904E4" w14:textId="63C8FF95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1. Opis produktu / usługi</w:t>
            </w:r>
          </w:p>
        </w:tc>
      </w:tr>
      <w:tr w:rsidR="000E1BB1" w:rsidRPr="00E62096" w14:paraId="220E3F36" w14:textId="77777777" w:rsidTr="000E1BB1">
        <w:tc>
          <w:tcPr>
            <w:tcW w:w="4531" w:type="dxa"/>
          </w:tcPr>
          <w:p w14:paraId="2E6892A6" w14:textId="2C8E44A3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Opis funkcjonalny produktu / usług (podstawowe cechy, zastosowanie, forma świadczenia/sprzedaży).</w:t>
            </w:r>
          </w:p>
        </w:tc>
        <w:tc>
          <w:tcPr>
            <w:tcW w:w="4531" w:type="dxa"/>
          </w:tcPr>
          <w:p w14:paraId="7CCEBBF9" w14:textId="77777777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BB1" w:rsidRPr="00E62096" w14:paraId="5CB20A79" w14:textId="77777777" w:rsidTr="000E1BB1">
        <w:tc>
          <w:tcPr>
            <w:tcW w:w="4531" w:type="dxa"/>
          </w:tcPr>
          <w:p w14:paraId="2E1EC348" w14:textId="661E73FA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Główni, potencjalni odbiorcy produktu lub usług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(krótka charakterystyka wskazująca kim będą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nabywcy produktów i usług czy planowane przedsięwzięcie zdobędzie wystarczająco duży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rynek, aby jej prowadzenie było opłacalne). Proszę podać szacunkową liczbę potencjalnych klientów (w wymiarze rocznym).</w:t>
            </w:r>
          </w:p>
        </w:tc>
        <w:tc>
          <w:tcPr>
            <w:tcW w:w="4531" w:type="dxa"/>
          </w:tcPr>
          <w:p w14:paraId="6D3671A0" w14:textId="77777777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BB1" w:rsidRPr="00E62096" w14:paraId="566FAEE0" w14:textId="77777777" w:rsidTr="000E1BB1">
        <w:tc>
          <w:tcPr>
            <w:tcW w:w="4531" w:type="dxa"/>
          </w:tcPr>
          <w:p w14:paraId="47391EC9" w14:textId="353C6030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Możliwości rozwoju produktu/usługi/oferty jak i samej firmy w perspektywie 2 lat.</w:t>
            </w:r>
          </w:p>
        </w:tc>
        <w:tc>
          <w:tcPr>
            <w:tcW w:w="4531" w:type="dxa"/>
          </w:tcPr>
          <w:p w14:paraId="755EF1D0" w14:textId="77777777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CD8F92" w14:textId="77777777" w:rsidR="000E1BB1" w:rsidRPr="00E62096" w:rsidRDefault="000E1BB1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LIENCI"/>
        <w:tblDescription w:val="Tabela zawiera 1 kolumne,  w pustych wierszach nalezy wskazać dane, których dotyczy opis w wierszu powyżej pustego pola."/>
      </w:tblPr>
      <w:tblGrid>
        <w:gridCol w:w="4531"/>
        <w:gridCol w:w="4531"/>
      </w:tblGrid>
      <w:tr w:rsidR="000E1BB1" w:rsidRPr="00E62096" w14:paraId="70DFA20C" w14:textId="77777777" w:rsidTr="003C29A4">
        <w:tc>
          <w:tcPr>
            <w:tcW w:w="9062" w:type="dxa"/>
            <w:gridSpan w:val="2"/>
            <w:shd w:val="clear" w:color="auto" w:fill="F4B083" w:themeFill="accent2" w:themeFillTint="99"/>
          </w:tcPr>
          <w:p w14:paraId="0A86CFD4" w14:textId="4DCFD388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2. Klienci i charakterystyka rynku</w:t>
            </w:r>
          </w:p>
        </w:tc>
      </w:tr>
      <w:tr w:rsidR="000E1BB1" w:rsidRPr="00E62096" w14:paraId="4762A957" w14:textId="77777777" w:rsidTr="003C29A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62E4039" w14:textId="73E16B6C" w:rsidR="000E1BB1" w:rsidRPr="00E62096" w:rsidRDefault="000E1BB1" w:rsidP="00E62096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Klienci</w:t>
            </w: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Proszę opisać klientów, do których skierowany jest produkt lub usługa, w jaki sposób zostali wybrani, czy firma nastawia się na klienta masowego, a może będzie tylko kilku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0E1BB1" w:rsidRPr="00E62096" w14:paraId="0F4F302D" w14:textId="77777777" w:rsidTr="003C29A4">
        <w:tc>
          <w:tcPr>
            <w:tcW w:w="4531" w:type="dxa"/>
          </w:tcPr>
          <w:p w14:paraId="57C73056" w14:textId="39F37752" w:rsidR="000E1BB1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Do kogo adresowana jest oferta?</w:t>
            </w:r>
          </w:p>
        </w:tc>
        <w:tc>
          <w:tcPr>
            <w:tcW w:w="4531" w:type="dxa"/>
          </w:tcPr>
          <w:p w14:paraId="0F962D29" w14:textId="77777777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1BB1" w:rsidRPr="00E62096" w14:paraId="619A87E4" w14:textId="77777777" w:rsidTr="003C29A4">
        <w:tc>
          <w:tcPr>
            <w:tcW w:w="4531" w:type="dxa"/>
          </w:tcPr>
          <w:p w14:paraId="0753C20A" w14:textId="0AEA3F2B" w:rsidR="000E1BB1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Jakie są oczekiwania i potrzeby klientów w stosunku do oferowanego produktu? Czy najistotniejsza jest dla nich niska cena, wysoka jakość czy też inne czynniki?</w:t>
            </w:r>
          </w:p>
        </w:tc>
        <w:tc>
          <w:tcPr>
            <w:tcW w:w="4531" w:type="dxa"/>
          </w:tcPr>
          <w:p w14:paraId="3347B93F" w14:textId="77777777" w:rsidR="000E1BB1" w:rsidRPr="00E62096" w:rsidRDefault="000E1BB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5B8A" w:rsidRPr="00E62096" w14:paraId="16B2FA22" w14:textId="77777777" w:rsidTr="003C29A4">
        <w:tc>
          <w:tcPr>
            <w:tcW w:w="4531" w:type="dxa"/>
          </w:tcPr>
          <w:p w14:paraId="2CB9F1E1" w14:textId="6E85D72C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Ilu klientów Wnioskodawca zamierza pozyskać po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zrealizowaniu przedsięwzięcia? (uzasadnić)</w:t>
            </w:r>
          </w:p>
        </w:tc>
        <w:tc>
          <w:tcPr>
            <w:tcW w:w="4531" w:type="dxa"/>
          </w:tcPr>
          <w:p w14:paraId="74811296" w14:textId="77777777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5B8A" w:rsidRPr="00E62096" w14:paraId="5A31D4C6" w14:textId="77777777" w:rsidTr="003C29A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7823B82" w14:textId="79134EB7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Rynek</w:t>
            </w:r>
          </w:p>
        </w:tc>
      </w:tr>
      <w:tr w:rsidR="00435B8A" w:rsidRPr="00E62096" w14:paraId="2108C436" w14:textId="77777777" w:rsidTr="003C29A4">
        <w:tc>
          <w:tcPr>
            <w:tcW w:w="4531" w:type="dxa"/>
          </w:tcPr>
          <w:p w14:paraId="650FF08A" w14:textId="574004E1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Czy produkt /usługa będą posiadały jakieś dodatkowe cechy w odniesieniu do wybranego segmentu rynku, czy też względem konkurentów?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Jeśli tak proszę opisać je dokładnie oraz udowodnić, dlaczego właśnie takie pozycjonowanie produktu/usługi może odnieść sukces.</w:t>
            </w:r>
          </w:p>
        </w:tc>
        <w:tc>
          <w:tcPr>
            <w:tcW w:w="4531" w:type="dxa"/>
          </w:tcPr>
          <w:p w14:paraId="2F8BCB73" w14:textId="77777777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5B8A" w:rsidRPr="00E62096" w14:paraId="077324AF" w14:textId="77777777" w:rsidTr="003C29A4">
        <w:tc>
          <w:tcPr>
            <w:tcW w:w="4531" w:type="dxa"/>
          </w:tcPr>
          <w:p w14:paraId="52C5A26C" w14:textId="4900E14D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Czy istnieją bariery wejścia na rynek? Czy wymaga to dużych nakładów, posiadania technologii, know-how i patentów, koncesji?</w:t>
            </w:r>
          </w:p>
        </w:tc>
        <w:tc>
          <w:tcPr>
            <w:tcW w:w="4531" w:type="dxa"/>
          </w:tcPr>
          <w:p w14:paraId="02F4E147" w14:textId="77777777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5B8A" w:rsidRPr="00E62096" w14:paraId="36B40E51" w14:textId="77777777" w:rsidTr="003C29A4">
        <w:tc>
          <w:tcPr>
            <w:tcW w:w="4531" w:type="dxa"/>
          </w:tcPr>
          <w:p w14:paraId="0FD55F02" w14:textId="26156191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Czy rynek ma charakter rosnący (rozwojowy), stabilny czy malejący – proszę krótko opisać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lokalne uwarunkowania.</w:t>
            </w:r>
          </w:p>
        </w:tc>
        <w:tc>
          <w:tcPr>
            <w:tcW w:w="4531" w:type="dxa"/>
          </w:tcPr>
          <w:p w14:paraId="07AA98C9" w14:textId="77777777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5B8A" w:rsidRPr="00E62096" w14:paraId="0EAB5A72" w14:textId="77777777" w:rsidTr="003C29A4">
        <w:tc>
          <w:tcPr>
            <w:tcW w:w="4531" w:type="dxa"/>
          </w:tcPr>
          <w:p w14:paraId="71500756" w14:textId="24F4FED0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Czy popyt na produkt/usługę będzie ulegał sezonowym zmianom? Jeśli tak, jak będą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minimalizowane skutki tej sezonowości?</w:t>
            </w:r>
          </w:p>
        </w:tc>
        <w:tc>
          <w:tcPr>
            <w:tcW w:w="4531" w:type="dxa"/>
          </w:tcPr>
          <w:p w14:paraId="26365D70" w14:textId="77777777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5B8A" w:rsidRPr="00E62096" w14:paraId="568FD7DB" w14:textId="77777777" w:rsidTr="003C29A4">
        <w:tc>
          <w:tcPr>
            <w:tcW w:w="9062" w:type="dxa"/>
            <w:gridSpan w:val="2"/>
          </w:tcPr>
          <w:p w14:paraId="2670F5BB" w14:textId="532EA609" w:rsidR="00435B8A" w:rsidRPr="00E62096" w:rsidRDefault="00435B8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Jakie mogą być koszty i bariery wejścia przedsiębiorstwa na rynek? Proszę przeprowadzić analizę SWOT.</w:t>
            </w:r>
          </w:p>
        </w:tc>
      </w:tr>
    </w:tbl>
    <w:p w14:paraId="5E32D13F" w14:textId="4E9DEF10" w:rsidR="00E62096" w:rsidRPr="00E62096" w:rsidRDefault="007339EA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br/>
      </w:r>
      <w:r w:rsidR="00E62096" w:rsidRPr="00E62096">
        <w:rPr>
          <w:rFonts w:ascii="Tahoma" w:hAnsi="Tahoma" w:cs="Tahoma"/>
          <w:sz w:val="24"/>
          <w:szCs w:val="24"/>
        </w:rPr>
        <w:t>Analiza SWOT, czyli mocne i słabe strony przedsięwzięcia oraz szanse i zagrożenia, jakie ono stwarza. To metoda określenia słabych i sil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  <w:r w:rsidR="00E62096" w:rsidRPr="00E62096">
        <w:rPr>
          <w:rFonts w:ascii="Tahoma" w:hAnsi="Tahoma" w:cs="Tahoma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64FA" w:rsidRPr="00E62096" w14:paraId="30D5F30A" w14:textId="77777777" w:rsidTr="004564FA">
        <w:tc>
          <w:tcPr>
            <w:tcW w:w="4531" w:type="dxa"/>
          </w:tcPr>
          <w:p w14:paraId="1E608CA8" w14:textId="5D2E7F36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S-</w:t>
            </w:r>
            <w:proofErr w:type="spellStart"/>
            <w:r w:rsidRPr="00E62096">
              <w:rPr>
                <w:rFonts w:ascii="Tahoma" w:hAnsi="Tahoma" w:cs="Tahoma"/>
                <w:sz w:val="24"/>
                <w:szCs w:val="24"/>
              </w:rPr>
              <w:t>strong</w:t>
            </w:r>
            <w:proofErr w:type="spellEnd"/>
            <w:r w:rsidRPr="00E62096">
              <w:rPr>
                <w:rFonts w:ascii="Tahoma" w:hAnsi="Tahoma" w:cs="Tahoma"/>
                <w:sz w:val="24"/>
                <w:szCs w:val="24"/>
              </w:rPr>
              <w:t xml:space="preserve"> (mocne strony)</w:t>
            </w:r>
          </w:p>
        </w:tc>
        <w:tc>
          <w:tcPr>
            <w:tcW w:w="4531" w:type="dxa"/>
          </w:tcPr>
          <w:p w14:paraId="7900DAC7" w14:textId="437D56D8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-</w:t>
            </w:r>
            <w:proofErr w:type="spellStart"/>
            <w:r w:rsidRPr="00E62096">
              <w:rPr>
                <w:rFonts w:ascii="Tahoma" w:hAnsi="Tahoma" w:cs="Tahoma"/>
                <w:sz w:val="24"/>
                <w:szCs w:val="24"/>
              </w:rPr>
              <w:t>weak</w:t>
            </w:r>
            <w:proofErr w:type="spellEnd"/>
            <w:r w:rsidRPr="00E62096">
              <w:rPr>
                <w:rFonts w:ascii="Tahoma" w:hAnsi="Tahoma" w:cs="Tahoma"/>
                <w:sz w:val="24"/>
                <w:szCs w:val="24"/>
              </w:rPr>
              <w:t xml:space="preserve"> (słabe strony)</w:t>
            </w:r>
          </w:p>
        </w:tc>
      </w:tr>
      <w:tr w:rsidR="004564FA" w:rsidRPr="00E62096" w14:paraId="54BD574D" w14:textId="77777777" w:rsidTr="004564FA">
        <w:trPr>
          <w:trHeight w:val="194"/>
        </w:trPr>
        <w:tc>
          <w:tcPr>
            <w:tcW w:w="4531" w:type="dxa"/>
          </w:tcPr>
          <w:p w14:paraId="5289F439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16B197C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64FA" w:rsidRPr="00E62096" w14:paraId="7F32178E" w14:textId="77777777" w:rsidTr="004564FA">
        <w:tc>
          <w:tcPr>
            <w:tcW w:w="4531" w:type="dxa"/>
          </w:tcPr>
          <w:p w14:paraId="1EAB3855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9CCB5A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64FA" w:rsidRPr="00E62096" w14:paraId="31D4D0D1" w14:textId="77777777" w:rsidTr="004564FA">
        <w:tc>
          <w:tcPr>
            <w:tcW w:w="4531" w:type="dxa"/>
          </w:tcPr>
          <w:p w14:paraId="643CED25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0629AAE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64FA" w:rsidRPr="00E62096" w14:paraId="0628FC12" w14:textId="77777777" w:rsidTr="004564FA">
        <w:trPr>
          <w:trHeight w:val="156"/>
        </w:trPr>
        <w:tc>
          <w:tcPr>
            <w:tcW w:w="4531" w:type="dxa"/>
          </w:tcPr>
          <w:p w14:paraId="031D05E3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B7798AE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64FA" w:rsidRPr="00E62096" w14:paraId="74394AB3" w14:textId="77777777" w:rsidTr="004564FA">
        <w:tc>
          <w:tcPr>
            <w:tcW w:w="4531" w:type="dxa"/>
          </w:tcPr>
          <w:p w14:paraId="7CB2AD1F" w14:textId="23B02A48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O-</w:t>
            </w:r>
            <w:proofErr w:type="spellStart"/>
            <w:r w:rsidRPr="00E62096">
              <w:rPr>
                <w:rFonts w:ascii="Tahoma" w:hAnsi="Tahoma" w:cs="Tahoma"/>
                <w:sz w:val="24"/>
                <w:szCs w:val="24"/>
              </w:rPr>
              <w:t>opportunity</w:t>
            </w:r>
            <w:proofErr w:type="spellEnd"/>
            <w:r w:rsidRPr="00E62096">
              <w:rPr>
                <w:rFonts w:ascii="Tahoma" w:hAnsi="Tahoma" w:cs="Tahoma"/>
                <w:sz w:val="24"/>
                <w:szCs w:val="24"/>
              </w:rPr>
              <w:t xml:space="preserve"> (szanse)</w:t>
            </w:r>
          </w:p>
        </w:tc>
        <w:tc>
          <w:tcPr>
            <w:tcW w:w="4531" w:type="dxa"/>
          </w:tcPr>
          <w:p w14:paraId="6DA87FBC" w14:textId="0E897FE9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T-</w:t>
            </w:r>
            <w:proofErr w:type="spellStart"/>
            <w:r w:rsidRPr="00E62096">
              <w:rPr>
                <w:rFonts w:ascii="Tahoma" w:hAnsi="Tahoma" w:cs="Tahoma"/>
                <w:sz w:val="24"/>
                <w:szCs w:val="24"/>
              </w:rPr>
              <w:t>threat</w:t>
            </w:r>
            <w:proofErr w:type="spellEnd"/>
            <w:r w:rsidRPr="00E62096">
              <w:rPr>
                <w:rFonts w:ascii="Tahoma" w:hAnsi="Tahoma" w:cs="Tahoma"/>
                <w:sz w:val="24"/>
                <w:szCs w:val="24"/>
              </w:rPr>
              <w:t xml:space="preserve"> (zagrożenia)</w:t>
            </w:r>
          </w:p>
        </w:tc>
      </w:tr>
      <w:tr w:rsidR="004564FA" w:rsidRPr="00E62096" w14:paraId="3E194824" w14:textId="77777777" w:rsidTr="004564FA">
        <w:tc>
          <w:tcPr>
            <w:tcW w:w="4531" w:type="dxa"/>
          </w:tcPr>
          <w:p w14:paraId="48CE6970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1AFBE03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64FA" w:rsidRPr="00E62096" w14:paraId="3F3D6250" w14:textId="77777777" w:rsidTr="004564FA">
        <w:tc>
          <w:tcPr>
            <w:tcW w:w="4531" w:type="dxa"/>
          </w:tcPr>
          <w:p w14:paraId="42F67668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4294B60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64FA" w:rsidRPr="00E62096" w14:paraId="5D701AB1" w14:textId="77777777" w:rsidTr="004564FA">
        <w:tc>
          <w:tcPr>
            <w:tcW w:w="4531" w:type="dxa"/>
          </w:tcPr>
          <w:p w14:paraId="037C2AEC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875FB9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64FA" w:rsidRPr="00E62096" w14:paraId="383841D1" w14:textId="77777777" w:rsidTr="004564FA">
        <w:tc>
          <w:tcPr>
            <w:tcW w:w="4531" w:type="dxa"/>
          </w:tcPr>
          <w:p w14:paraId="48E858F2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A9268A" w14:textId="77777777" w:rsidR="004564FA" w:rsidRPr="00E62096" w:rsidRDefault="004564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4894186" w14:textId="30A393E9" w:rsidR="004564FA" w:rsidRPr="00E62096" w:rsidRDefault="004564FA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p w14:paraId="49ADB81E" w14:textId="1BE9059E" w:rsidR="00951329" w:rsidRPr="00E62096" w:rsidRDefault="004564FA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>Analizę prosimy przeprowadzić według poniższych wskazówek:</w:t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951329"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t>1. Mocne strony – wewnętrzne czynniki pozytywne – należy wymienić m. in.</w:t>
      </w:r>
      <w:r w:rsidR="00951329" w:rsidRPr="00E62096">
        <w:rPr>
          <w:rFonts w:ascii="Tahoma" w:hAnsi="Tahoma" w:cs="Tahoma"/>
          <w:sz w:val="24"/>
          <w:szCs w:val="24"/>
        </w:rPr>
        <w:t xml:space="preserve"> (między innymi)</w:t>
      </w:r>
      <w:r w:rsidRPr="00E62096">
        <w:rPr>
          <w:rFonts w:ascii="Tahoma" w:hAnsi="Tahoma" w:cs="Tahoma"/>
          <w:sz w:val="24"/>
          <w:szCs w:val="24"/>
        </w:rPr>
        <w:t xml:space="preserve"> atuty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swojego pomysłu, zalety proponowanych towarów/usług, charakterystyczne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cechy, które odróżniają planowaną działalność od innych podobnych, własne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umiejętności, które są niezbędne dla powodzenia przedsięwzięcia.</w:t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951329"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t>2. Słabe strony – wewnętrzne czynniki negatywne – należy wymienić m. in.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czynniki, które stanowią o przewadze konkurencji, elementy, które powinny zostać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usprawnione, błędy których należałoby się wystrzegać w przyszłości, ograniczenia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wynikające z małych zasobów lub niedostatecznych kwalifikacji.</w:t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951329"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t>3. Szanse – zewnętrzne czynniki pozytywne – należy wymienić m.in. zjawiska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i tendencje w otoczeniu, które, gdy odpowiednio wykorzystane, staną się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impulsem do rozwoju, szanse wynikające z rozwoju technologii, ze struktury rynku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pracy, struktury społeczeństwa, zmian w stylu życia, wzorów społecznych,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rządowej oraz samorządowej polityki gospodarczej i finansowej.</w:t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951329"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t xml:space="preserve">4. Zagrożenia – zewnętrzne czynniki negatywne – należy wymienić m. in. </w:t>
      </w:r>
      <w:r w:rsidR="00951329" w:rsidRPr="00E62096">
        <w:rPr>
          <w:rFonts w:ascii="Tahoma" w:hAnsi="Tahoma" w:cs="Tahoma"/>
          <w:sz w:val="24"/>
          <w:szCs w:val="24"/>
        </w:rPr>
        <w:t>b</w:t>
      </w:r>
      <w:r w:rsidRPr="00E62096">
        <w:rPr>
          <w:rFonts w:ascii="Tahoma" w:hAnsi="Tahoma" w:cs="Tahoma"/>
          <w:sz w:val="24"/>
          <w:szCs w:val="24"/>
        </w:rPr>
        <w:t>ariery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rozwoju firmy wynikające np. z sytuacji makro i mikroekonomicznej, utrudnienia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wynikające z przewagi konkurencji, zmiennych warunków na rynku towarów/usług,</w:t>
      </w:r>
      <w:r w:rsidR="00951329" w:rsidRPr="00E62096"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przeszkody wynikające z sytuacji politycznej i gospodarczej kraju, Europy, świata.</w:t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951329" w:rsidRPr="00E62096">
        <w:rPr>
          <w:rFonts w:ascii="Tahoma" w:hAnsi="Tahoma" w:cs="Tahoma"/>
          <w:b/>
          <w:bCs/>
          <w:sz w:val="24"/>
          <w:szCs w:val="24"/>
        </w:rPr>
        <w:br/>
        <w:t>Realistyczna analiza ww. czynników pozwoli na wyciągnięcie wniosków, które umożliwią osiągnięcie dwóch głównych celów:</w:t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951329" w:rsidRPr="00E62096">
        <w:rPr>
          <w:rFonts w:ascii="Segoe UI Symbol" w:hAnsi="Segoe UI Symbol" w:cs="Segoe UI Symbol"/>
          <w:sz w:val="24"/>
          <w:szCs w:val="24"/>
        </w:rPr>
        <w:t>➢</w:t>
      </w:r>
      <w:r w:rsidR="00951329" w:rsidRPr="00E62096">
        <w:rPr>
          <w:rFonts w:ascii="Tahoma" w:hAnsi="Tahoma" w:cs="Tahoma"/>
          <w:sz w:val="24"/>
          <w:szCs w:val="24"/>
        </w:rPr>
        <w:t xml:space="preserve"> wykorzystanie w pełni mocnych stron i pojawiających się szans</w:t>
      </w:r>
      <w:r w:rsidR="00951329" w:rsidRPr="00E62096">
        <w:rPr>
          <w:rFonts w:ascii="Tahoma" w:hAnsi="Tahoma" w:cs="Tahoma"/>
          <w:sz w:val="24"/>
          <w:szCs w:val="24"/>
        </w:rPr>
        <w:br/>
      </w:r>
      <w:r w:rsidR="00951329" w:rsidRPr="00E62096">
        <w:rPr>
          <w:rFonts w:ascii="Segoe UI Symbol" w:hAnsi="Segoe UI Symbol" w:cs="Segoe UI Symbol"/>
          <w:sz w:val="24"/>
          <w:szCs w:val="24"/>
        </w:rPr>
        <w:lastRenderedPageBreak/>
        <w:t>➢</w:t>
      </w:r>
      <w:r w:rsidR="00951329" w:rsidRPr="00E62096">
        <w:rPr>
          <w:rFonts w:ascii="Tahoma" w:hAnsi="Tahoma" w:cs="Tahoma"/>
          <w:sz w:val="24"/>
          <w:szCs w:val="24"/>
        </w:rPr>
        <w:t xml:space="preserve"> ograniczenie słabych stron i skutków zewnętrznych zagrożeń.</w:t>
      </w:r>
      <w:r w:rsidR="00951329" w:rsidRPr="00E62096">
        <w:rPr>
          <w:rFonts w:ascii="Tahoma" w:hAnsi="Tahoma" w:cs="Tahoma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mocja"/>
        <w:tblDescription w:val="Tabela zaweira 2 kolumny,  w kolumnie po lewej znajdują się zakresy tematyczne danych, które należy ująć w  odpowiednim wierszu w kolumnie prawej. &#10;"/>
      </w:tblPr>
      <w:tblGrid>
        <w:gridCol w:w="4531"/>
        <w:gridCol w:w="4531"/>
      </w:tblGrid>
      <w:tr w:rsidR="00951329" w:rsidRPr="00E62096" w14:paraId="33E6AAD9" w14:textId="77777777" w:rsidTr="00F565F6">
        <w:trPr>
          <w:tblHeader/>
        </w:trPr>
        <w:tc>
          <w:tcPr>
            <w:tcW w:w="9062" w:type="dxa"/>
            <w:gridSpan w:val="2"/>
            <w:shd w:val="clear" w:color="auto" w:fill="F4B083" w:themeFill="accent2" w:themeFillTint="99"/>
          </w:tcPr>
          <w:p w14:paraId="6FB5FE38" w14:textId="5430617A" w:rsidR="00951329" w:rsidRPr="00E62096" w:rsidRDefault="0095132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3. Dystrybucja i promocja</w:t>
            </w:r>
          </w:p>
        </w:tc>
      </w:tr>
      <w:tr w:rsidR="00951329" w:rsidRPr="00E62096" w14:paraId="702AB656" w14:textId="77777777" w:rsidTr="00951329">
        <w:tc>
          <w:tcPr>
            <w:tcW w:w="4531" w:type="dxa"/>
          </w:tcPr>
          <w:p w14:paraId="7FA70019" w14:textId="37CC1EA7" w:rsidR="00951329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oponowane sposoby wejścia na rynek (jakie metody będą stosowane w celu sprzedaży produktów/usług).</w:t>
            </w:r>
          </w:p>
        </w:tc>
        <w:tc>
          <w:tcPr>
            <w:tcW w:w="4531" w:type="dxa"/>
          </w:tcPr>
          <w:p w14:paraId="44BBB565" w14:textId="77777777" w:rsidR="00951329" w:rsidRPr="00E62096" w:rsidRDefault="00951329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1329" w:rsidRPr="00E62096" w14:paraId="618B8C06" w14:textId="77777777" w:rsidTr="00951329">
        <w:tc>
          <w:tcPr>
            <w:tcW w:w="4531" w:type="dxa"/>
          </w:tcPr>
          <w:p w14:paraId="267467F8" w14:textId="6369DD42" w:rsidR="00951329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 jaki sposób klienci będą informowani o produktach / usługach? Proszę opisać formę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promocji / reklamy.</w:t>
            </w:r>
          </w:p>
        </w:tc>
        <w:tc>
          <w:tcPr>
            <w:tcW w:w="4531" w:type="dxa"/>
          </w:tcPr>
          <w:p w14:paraId="5AC5639E" w14:textId="77777777" w:rsidR="00951329" w:rsidRPr="00E62096" w:rsidRDefault="00951329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1329" w:rsidRPr="00E62096" w14:paraId="063F4000" w14:textId="77777777" w:rsidTr="00951329">
        <w:tc>
          <w:tcPr>
            <w:tcW w:w="4531" w:type="dxa"/>
          </w:tcPr>
          <w:p w14:paraId="5EA72A05" w14:textId="6ED3C0B4" w:rsidR="00951329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Jaki będzie koszt opisanych powyżej działań w pierwszym roku prowadzenia działalności?</w:t>
            </w:r>
          </w:p>
        </w:tc>
        <w:tc>
          <w:tcPr>
            <w:tcW w:w="4531" w:type="dxa"/>
          </w:tcPr>
          <w:p w14:paraId="4E03E399" w14:textId="77777777" w:rsidR="00951329" w:rsidRPr="00E62096" w:rsidRDefault="00951329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1329" w:rsidRPr="00E62096" w14:paraId="40D29BB1" w14:textId="77777777" w:rsidTr="00951329">
        <w:tc>
          <w:tcPr>
            <w:tcW w:w="4531" w:type="dxa"/>
          </w:tcPr>
          <w:p w14:paraId="39146A99" w14:textId="26223CEB" w:rsidR="00951329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Jakie będą przewidziane formy płatności (przelew, gotówka, karta)?</w:t>
            </w:r>
          </w:p>
        </w:tc>
        <w:tc>
          <w:tcPr>
            <w:tcW w:w="4531" w:type="dxa"/>
          </w:tcPr>
          <w:p w14:paraId="5F4A4F57" w14:textId="77777777" w:rsidR="00951329" w:rsidRPr="00E62096" w:rsidRDefault="00951329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2B4B884" w14:textId="398F4DF0" w:rsidR="004564FA" w:rsidRPr="00E62096" w:rsidRDefault="004564FA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01510" w:rsidRPr="00E62096" w14:paraId="2F4287B2" w14:textId="77777777" w:rsidTr="00F01510">
        <w:tc>
          <w:tcPr>
            <w:tcW w:w="9062" w:type="dxa"/>
            <w:gridSpan w:val="2"/>
            <w:shd w:val="clear" w:color="auto" w:fill="F4B083" w:themeFill="accent2" w:themeFillTint="99"/>
          </w:tcPr>
          <w:p w14:paraId="545A8238" w14:textId="714B6541" w:rsidR="00F01510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4. Główni konkurenci</w:t>
            </w:r>
          </w:p>
        </w:tc>
      </w:tr>
      <w:tr w:rsidR="004A6C9A" w:rsidRPr="00E62096" w14:paraId="4C53F7CA" w14:textId="77777777" w:rsidTr="00A56CBF">
        <w:tc>
          <w:tcPr>
            <w:tcW w:w="9062" w:type="dxa"/>
            <w:gridSpan w:val="2"/>
          </w:tcPr>
          <w:p w14:paraId="6B919D7F" w14:textId="558938D7" w:rsidR="004A6C9A" w:rsidRPr="00E62096" w:rsidRDefault="004A6C9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oszę o porównanie Wnioskodawcy i głównych konkurentów, z którymi będzie rywalizował.</w:t>
            </w:r>
            <w:r w:rsidRPr="00E62096">
              <w:rPr>
                <w:rFonts w:ascii="Tahoma" w:hAnsi="Tahoma" w:cs="Tahoma"/>
                <w:sz w:val="24"/>
                <w:szCs w:val="24"/>
              </w:rPr>
              <w:br/>
              <w:t>W ocenie proszę uwzględnić cechy takie jak potencjał przedsiębiorstwa, pozycja i udział w rynku, wysokość cen, jakość produktów dystrybucji i promocji.</w:t>
            </w:r>
          </w:p>
        </w:tc>
      </w:tr>
      <w:tr w:rsidR="00F01510" w:rsidRPr="00E62096" w14:paraId="1E4EBEF0" w14:textId="77777777" w:rsidTr="004A6C9A">
        <w:tc>
          <w:tcPr>
            <w:tcW w:w="2405" w:type="dxa"/>
          </w:tcPr>
          <w:p w14:paraId="24B2F694" w14:textId="514B4120" w:rsidR="00F01510" w:rsidRPr="00E62096" w:rsidRDefault="004A6C9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657" w:type="dxa"/>
          </w:tcPr>
          <w:p w14:paraId="00AA3F65" w14:textId="50F8EEE9" w:rsidR="00F01510" w:rsidRPr="00E62096" w:rsidRDefault="004A6C9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Opis</w:t>
            </w:r>
          </w:p>
        </w:tc>
      </w:tr>
      <w:tr w:rsidR="00F01510" w:rsidRPr="00E62096" w14:paraId="76B72624" w14:textId="77777777" w:rsidTr="004A6C9A">
        <w:tc>
          <w:tcPr>
            <w:tcW w:w="2405" w:type="dxa"/>
          </w:tcPr>
          <w:p w14:paraId="69AE5465" w14:textId="77777777" w:rsidR="00F01510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57" w:type="dxa"/>
          </w:tcPr>
          <w:p w14:paraId="5FE88806" w14:textId="77777777" w:rsidR="00F01510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1510" w:rsidRPr="00E62096" w14:paraId="60CC4542" w14:textId="77777777" w:rsidTr="004A6C9A">
        <w:tc>
          <w:tcPr>
            <w:tcW w:w="2405" w:type="dxa"/>
          </w:tcPr>
          <w:p w14:paraId="71F66287" w14:textId="77777777" w:rsidR="00F01510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57" w:type="dxa"/>
          </w:tcPr>
          <w:p w14:paraId="142EC1C4" w14:textId="77777777" w:rsidR="00F01510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1510" w:rsidRPr="00E62096" w14:paraId="43690407" w14:textId="77777777" w:rsidTr="004A6C9A">
        <w:tc>
          <w:tcPr>
            <w:tcW w:w="2405" w:type="dxa"/>
          </w:tcPr>
          <w:p w14:paraId="505E09A4" w14:textId="77777777" w:rsidR="00F01510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57" w:type="dxa"/>
          </w:tcPr>
          <w:p w14:paraId="42A4B2B8" w14:textId="77777777" w:rsidR="00F01510" w:rsidRPr="00E62096" w:rsidRDefault="00F01510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7866614" w14:textId="77777777" w:rsidR="00F01510" w:rsidRPr="00E62096" w:rsidRDefault="00F01510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trategia konkurencji"/>
        <w:tblDescription w:val="Tabela zawiera 1 kolumne,  w pustych wierszach nalezy wskazać dane, których dotyczy opis w wierszu powyżej pustego pola."/>
      </w:tblPr>
      <w:tblGrid>
        <w:gridCol w:w="9062"/>
      </w:tblGrid>
      <w:tr w:rsidR="008E5D7A" w:rsidRPr="00E62096" w14:paraId="3218D192" w14:textId="77777777" w:rsidTr="008E5D7A">
        <w:tc>
          <w:tcPr>
            <w:tcW w:w="9062" w:type="dxa"/>
            <w:shd w:val="clear" w:color="auto" w:fill="F4B083" w:themeFill="accent2" w:themeFillTint="99"/>
          </w:tcPr>
          <w:p w14:paraId="03320C91" w14:textId="779BE1E1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5. Strategia konkurencji</w:t>
            </w:r>
          </w:p>
        </w:tc>
      </w:tr>
      <w:tr w:rsidR="008E5D7A" w:rsidRPr="00E62096" w14:paraId="0D7A153C" w14:textId="77777777" w:rsidTr="00673A4A">
        <w:tc>
          <w:tcPr>
            <w:tcW w:w="9062" w:type="dxa"/>
          </w:tcPr>
          <w:p w14:paraId="55A747CB" w14:textId="0774A890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oszę zaprezentować i uzasadnić skuteczność strategii konkurowania, czy firma będzie konkurować ceną czy może jakością, lub też Wnioskodawca ma inny pomysł na zdystansowanie konkurencji. Dlaczego przedstawiona strategia będzie skuteczna?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lastRenderedPageBreak/>
              <w:t>Proszę wskazać, jakim potencjałem dysponuje konkurencja i czy Wnioskodawca spodziewa się podjęcia przez konkurencję działań, które mogą mieć istotny wpływ na funkcjonowanie jego firmy?</w:t>
            </w:r>
          </w:p>
        </w:tc>
      </w:tr>
      <w:tr w:rsidR="008E5D7A" w:rsidRPr="00E62096" w14:paraId="7C973F3E" w14:textId="77777777" w:rsidTr="008E5D7A">
        <w:trPr>
          <w:trHeight w:val="2041"/>
        </w:trPr>
        <w:tc>
          <w:tcPr>
            <w:tcW w:w="9062" w:type="dxa"/>
          </w:tcPr>
          <w:p w14:paraId="7E4A1F14" w14:textId="77777777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39C1B8" w14:textId="4CE33298" w:rsidR="008E5D7A" w:rsidRPr="00E62096" w:rsidRDefault="008E5D7A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p w14:paraId="28904705" w14:textId="48D8C5B7" w:rsidR="008E5D7A" w:rsidRPr="00E62096" w:rsidRDefault="008E5D7A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t>IV. Potencjał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E5D7A" w:rsidRPr="00E62096" w14:paraId="273B91FA" w14:textId="77777777" w:rsidTr="008E5D7A">
        <w:tc>
          <w:tcPr>
            <w:tcW w:w="9062" w:type="dxa"/>
            <w:gridSpan w:val="2"/>
            <w:shd w:val="clear" w:color="auto" w:fill="F4B083" w:themeFill="accent2" w:themeFillTint="99"/>
          </w:tcPr>
          <w:p w14:paraId="1F840835" w14:textId="1B2C7A74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1. Wykształcenie i doświadczenie zawodowe wnioskodawcy</w:t>
            </w:r>
          </w:p>
        </w:tc>
      </w:tr>
      <w:tr w:rsidR="008E5D7A" w:rsidRPr="00E62096" w14:paraId="390FAB51" w14:textId="77777777" w:rsidTr="00CD0BAE">
        <w:tc>
          <w:tcPr>
            <w:tcW w:w="9062" w:type="dxa"/>
            <w:gridSpan w:val="2"/>
          </w:tcPr>
          <w:p w14:paraId="330745DB" w14:textId="60B75F52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oszę przedstawić swoje wykształcenia, doświadczenia zawodowe i dodatkowe umiejętności potwierdzone odpowiednimi dokumentami poświadczającymi posiadany potencjał w zakresie wykształcenia i kwalifikacji.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W przypadku spółki cywilnej należy niniejszą tabelę skopiować dla każdego ze wspólników.</w:t>
            </w:r>
          </w:p>
        </w:tc>
      </w:tr>
      <w:tr w:rsidR="008E5D7A" w:rsidRPr="00E62096" w14:paraId="6A3BB227" w14:textId="77777777" w:rsidTr="008E5D7A">
        <w:trPr>
          <w:trHeight w:val="534"/>
        </w:trPr>
        <w:tc>
          <w:tcPr>
            <w:tcW w:w="3114" w:type="dxa"/>
          </w:tcPr>
          <w:p w14:paraId="2B8C0EF7" w14:textId="095C25B9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5948" w:type="dxa"/>
          </w:tcPr>
          <w:p w14:paraId="3726E569" w14:textId="77777777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5D7A" w:rsidRPr="00E62096" w14:paraId="0F715497" w14:textId="77777777" w:rsidTr="008E5D7A">
        <w:trPr>
          <w:trHeight w:val="839"/>
        </w:trPr>
        <w:tc>
          <w:tcPr>
            <w:tcW w:w="3114" w:type="dxa"/>
          </w:tcPr>
          <w:p w14:paraId="6B6ABEA9" w14:textId="06B4FD28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oświadczenie</w:t>
            </w: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br/>
              <w:t>zawodowe</w:t>
            </w:r>
          </w:p>
        </w:tc>
        <w:tc>
          <w:tcPr>
            <w:tcW w:w="5948" w:type="dxa"/>
          </w:tcPr>
          <w:p w14:paraId="79215972" w14:textId="77777777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5D7A" w:rsidRPr="00E62096" w14:paraId="7D84275E" w14:textId="77777777" w:rsidTr="008E5D7A">
        <w:trPr>
          <w:trHeight w:val="837"/>
        </w:trPr>
        <w:tc>
          <w:tcPr>
            <w:tcW w:w="3114" w:type="dxa"/>
          </w:tcPr>
          <w:p w14:paraId="0A995320" w14:textId="00F2B20E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Znajomość języków</w:t>
            </w:r>
            <w:r w:rsidR="00930318"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obcych</w:t>
            </w:r>
          </w:p>
        </w:tc>
        <w:tc>
          <w:tcPr>
            <w:tcW w:w="5948" w:type="dxa"/>
          </w:tcPr>
          <w:p w14:paraId="3716B756" w14:textId="77777777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5D7A" w:rsidRPr="00E62096" w14:paraId="7CFD6A3C" w14:textId="77777777" w:rsidTr="008E5D7A">
        <w:trPr>
          <w:trHeight w:val="769"/>
        </w:trPr>
        <w:tc>
          <w:tcPr>
            <w:tcW w:w="3114" w:type="dxa"/>
          </w:tcPr>
          <w:p w14:paraId="1B53A431" w14:textId="5D0CD51D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Umiejętność obsługi</w:t>
            </w:r>
            <w:r w:rsidR="00930318"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komputera</w:t>
            </w:r>
          </w:p>
        </w:tc>
        <w:tc>
          <w:tcPr>
            <w:tcW w:w="5948" w:type="dxa"/>
          </w:tcPr>
          <w:p w14:paraId="72CEA784" w14:textId="77777777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5D7A" w:rsidRPr="00E62096" w14:paraId="127A4537" w14:textId="77777777" w:rsidTr="008E5D7A">
        <w:trPr>
          <w:trHeight w:val="552"/>
        </w:trPr>
        <w:tc>
          <w:tcPr>
            <w:tcW w:w="3114" w:type="dxa"/>
          </w:tcPr>
          <w:p w14:paraId="3B2995DB" w14:textId="25BAEEAE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Kursy i szkolenia</w:t>
            </w:r>
          </w:p>
        </w:tc>
        <w:tc>
          <w:tcPr>
            <w:tcW w:w="5948" w:type="dxa"/>
          </w:tcPr>
          <w:p w14:paraId="4566C401" w14:textId="77777777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5D7A" w:rsidRPr="00E62096" w14:paraId="3C60CD43" w14:textId="77777777" w:rsidTr="008E5D7A">
        <w:trPr>
          <w:trHeight w:val="783"/>
        </w:trPr>
        <w:tc>
          <w:tcPr>
            <w:tcW w:w="3114" w:type="dxa"/>
          </w:tcPr>
          <w:p w14:paraId="76FABEB6" w14:textId="70BE9FAF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odatkowe</w:t>
            </w:r>
            <w:r w:rsidR="00930318"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umiejętności</w:t>
            </w:r>
          </w:p>
        </w:tc>
        <w:tc>
          <w:tcPr>
            <w:tcW w:w="5948" w:type="dxa"/>
          </w:tcPr>
          <w:p w14:paraId="0C733FBC" w14:textId="77777777" w:rsidR="008E5D7A" w:rsidRPr="00E62096" w:rsidRDefault="008E5D7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47B881D" w14:textId="77777777" w:rsidR="008412A1" w:rsidRPr="00E62096" w:rsidRDefault="008412A1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92A203A" w14:textId="77777777" w:rsidR="008412A1" w:rsidRPr="00E62096" w:rsidRDefault="008412A1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2A1" w:rsidRPr="00E62096" w14:paraId="30DF5917" w14:textId="77777777" w:rsidTr="00FC3D56">
        <w:tc>
          <w:tcPr>
            <w:tcW w:w="9062" w:type="dxa"/>
            <w:shd w:val="clear" w:color="auto" w:fill="F4B083" w:themeFill="accent2" w:themeFillTint="99"/>
          </w:tcPr>
          <w:p w14:paraId="5BADAD54" w14:textId="0486F6BB" w:rsidR="008412A1" w:rsidRPr="00E62096" w:rsidRDefault="008412A1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2. Przygotowanie do realizacji przedsięwzięcia i wykonane działania</w:t>
            </w:r>
          </w:p>
        </w:tc>
      </w:tr>
      <w:tr w:rsidR="008412A1" w:rsidRPr="00E62096" w14:paraId="2EDD2CF4" w14:textId="77777777" w:rsidTr="008412A1">
        <w:tc>
          <w:tcPr>
            <w:tcW w:w="9062" w:type="dxa"/>
          </w:tcPr>
          <w:p w14:paraId="3D8B94ED" w14:textId="022BBC1F" w:rsidR="008412A1" w:rsidRPr="00E62096" w:rsidRDefault="008412A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oszę opisać podjęte działania w celu realizacji przedsięwzięcia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(promocja, pozyskanie klientów, zaangażowanie środków, badanie rynku)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412A1" w:rsidRPr="00E62096" w14:paraId="72B1AB9F" w14:textId="77777777" w:rsidTr="00FC3D56">
        <w:trPr>
          <w:trHeight w:val="1652"/>
        </w:trPr>
        <w:tc>
          <w:tcPr>
            <w:tcW w:w="9062" w:type="dxa"/>
          </w:tcPr>
          <w:p w14:paraId="4FA11BBB" w14:textId="77777777" w:rsidR="008412A1" w:rsidRPr="00E62096" w:rsidRDefault="008412A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412A1" w:rsidRPr="00E62096" w14:paraId="2890DAB4" w14:textId="77777777" w:rsidTr="008412A1">
        <w:tc>
          <w:tcPr>
            <w:tcW w:w="9062" w:type="dxa"/>
          </w:tcPr>
          <w:p w14:paraId="0F937F8C" w14:textId="261640F9" w:rsidR="008412A1" w:rsidRPr="00E62096" w:rsidRDefault="008412A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 tabeli tej należy wyszczególnić majątek, który będzie wykorzystywany przez przedsiębiorstwo: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należy wskazać środki użytkowane bezumownie (np. pojazdy czy lokale należące do właściciel, które zostaną wykorzystane na potrzeby działalności gospodarczej),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− należy wskazać majątek, który będzie używany w firmie na podstawie umów najmu, dzierżawy i leasingu (z wyłączeniem tego, który zostanie zakupiony/ wynajęty/wydzierżawiony itp. w ramach dotacji), jakie działania zostały podjęte w celu ich pozyskania.</w:t>
            </w:r>
          </w:p>
        </w:tc>
      </w:tr>
      <w:tr w:rsidR="008412A1" w:rsidRPr="00E62096" w14:paraId="4B651D8F" w14:textId="77777777" w:rsidTr="00FC3D56">
        <w:trPr>
          <w:trHeight w:val="1787"/>
        </w:trPr>
        <w:tc>
          <w:tcPr>
            <w:tcW w:w="9062" w:type="dxa"/>
          </w:tcPr>
          <w:p w14:paraId="5093A671" w14:textId="77777777" w:rsidR="008412A1" w:rsidRPr="00E62096" w:rsidRDefault="008412A1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87D6514" w14:textId="3F5E99ED" w:rsidR="008E5D7A" w:rsidRPr="00E62096" w:rsidRDefault="008E5D7A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D709727" w14:textId="7056001A" w:rsidR="008412A1" w:rsidRPr="00E62096" w:rsidRDefault="00FC3D56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t>V. Opłacalność i efektywność ekonomiczna przedsięwzięcia.</w:t>
      </w:r>
    </w:p>
    <w:p w14:paraId="21855D3B" w14:textId="0358CD52" w:rsidR="00FC3D56" w:rsidRPr="00E62096" w:rsidRDefault="00FC3D56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t>1. Przewidywane wydatki wraz z uzasadnieniem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is przedsięwzięcia"/>
        <w:tblDescription w:val="opis przedsięwzięcia"/>
      </w:tblPr>
      <w:tblGrid>
        <w:gridCol w:w="2547"/>
        <w:gridCol w:w="1984"/>
        <w:gridCol w:w="1510"/>
        <w:gridCol w:w="3021"/>
      </w:tblGrid>
      <w:tr w:rsidR="00FC3D56" w:rsidRPr="00E62096" w14:paraId="33CFED1D" w14:textId="77777777" w:rsidTr="00FC3D56">
        <w:trPr>
          <w:trHeight w:val="402"/>
        </w:trPr>
        <w:tc>
          <w:tcPr>
            <w:tcW w:w="9062" w:type="dxa"/>
            <w:gridSpan w:val="4"/>
            <w:shd w:val="clear" w:color="auto" w:fill="F4B083" w:themeFill="accent2" w:themeFillTint="99"/>
          </w:tcPr>
          <w:p w14:paraId="089AC04D" w14:textId="71410B12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Opis planowanego przedsięwzięcia</w:t>
            </w:r>
          </w:p>
        </w:tc>
      </w:tr>
      <w:tr w:rsidR="00FC3D56" w:rsidRPr="00E62096" w14:paraId="7DAD7E5F" w14:textId="77777777" w:rsidTr="00FC3D56">
        <w:trPr>
          <w:trHeight w:val="647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2CB6D8F2" w14:textId="29A11610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 pkt. I należy przedstawić cały zakres planowanego przedsięwzięcia (np. budowa, modernizacja budynków, zakup maszyn i urządzeń, zagospodarowanie terenu, itp.) oraz wskazać, jakie efekty ono przyniesie (np. wzrost sprzedaży, obniżka kosztów, podniesienie jakości, itp.).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sz w:val="24"/>
                <w:szCs w:val="24"/>
              </w:rPr>
              <w:t>W pkt. II należy przedstawić zestawienie towarów lub usług, które są przewidywane są do zakupienia w celu realizacji biznesplanu wraz ze wskazaniem ich parametrów technicznych lub jakościowych oraz wartości jednostkowej i podaniem źródeł wyceny.</w:t>
            </w:r>
          </w:p>
        </w:tc>
      </w:tr>
      <w:tr w:rsidR="00FC3D56" w:rsidRPr="00E62096" w14:paraId="5CA6F0D9" w14:textId="77777777" w:rsidTr="00FC3D56">
        <w:trPr>
          <w:trHeight w:val="959"/>
        </w:trPr>
        <w:tc>
          <w:tcPr>
            <w:tcW w:w="2547" w:type="dxa"/>
          </w:tcPr>
          <w:p w14:paraId="1C0C9AE2" w14:textId="3854F1C4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I. Uzasadnienie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przedsięwzięcia</w:t>
            </w:r>
          </w:p>
        </w:tc>
        <w:tc>
          <w:tcPr>
            <w:tcW w:w="6515" w:type="dxa"/>
            <w:gridSpan w:val="3"/>
          </w:tcPr>
          <w:p w14:paraId="44DC90AC" w14:textId="71F340DF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D56" w:rsidRPr="00E62096" w14:paraId="3A0D4C03" w14:textId="77777777" w:rsidTr="00FC3D56">
        <w:trPr>
          <w:trHeight w:val="416"/>
        </w:trPr>
        <w:tc>
          <w:tcPr>
            <w:tcW w:w="2547" w:type="dxa"/>
          </w:tcPr>
          <w:p w14:paraId="19B5DDCA" w14:textId="6E138D94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lastRenderedPageBreak/>
              <w:br w:type="page"/>
              <w:t>II. Koszty uruchomienia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przedsięwzięcia</w:t>
            </w:r>
          </w:p>
        </w:tc>
        <w:tc>
          <w:tcPr>
            <w:tcW w:w="3494" w:type="dxa"/>
            <w:gridSpan w:val="2"/>
          </w:tcPr>
          <w:p w14:paraId="710A46CD" w14:textId="5B6CFBDF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Uzasadnienie (należy wskazać minimalne parametry techniczne planowanych do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zakupu towarów lub minimalny zakres usługi będącej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przedmiotem zakupu)</w:t>
            </w:r>
          </w:p>
        </w:tc>
        <w:tc>
          <w:tcPr>
            <w:tcW w:w="3021" w:type="dxa"/>
          </w:tcPr>
          <w:p w14:paraId="7C789C33" w14:textId="5BB226D7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 xml:space="preserve">Kwota i źródło przyjętej wartości </w:t>
            </w:r>
            <w:r w:rsidRPr="00E62096">
              <w:rPr>
                <w:rFonts w:ascii="Tahoma" w:hAnsi="Tahoma" w:cs="Tahoma"/>
                <w:i/>
                <w:iCs/>
                <w:sz w:val="24"/>
                <w:szCs w:val="24"/>
              </w:rPr>
              <w:t>(Należy podać źródło wskazanej wysokości kosztu, np. odesłanie do strony internetowej, cennika</w:t>
            </w:r>
            <w:r w:rsidR="00930318" w:rsidRPr="00E6209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i/>
                <w:iCs/>
                <w:sz w:val="24"/>
                <w:szCs w:val="24"/>
              </w:rPr>
              <w:t>producenta).</w:t>
            </w:r>
          </w:p>
        </w:tc>
      </w:tr>
      <w:tr w:rsidR="00FC3D56" w:rsidRPr="00E62096" w14:paraId="6D8765DD" w14:textId="77777777" w:rsidTr="00FC3D56">
        <w:trPr>
          <w:trHeight w:val="416"/>
        </w:trPr>
        <w:tc>
          <w:tcPr>
            <w:tcW w:w="2547" w:type="dxa"/>
          </w:tcPr>
          <w:p w14:paraId="662BD61D" w14:textId="41D2CF98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494" w:type="dxa"/>
            <w:gridSpan w:val="2"/>
          </w:tcPr>
          <w:p w14:paraId="3AC20115" w14:textId="77777777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B067B5" w14:textId="77777777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D56" w:rsidRPr="00E62096" w14:paraId="53EC0A84" w14:textId="77777777" w:rsidTr="00FC3D56">
        <w:trPr>
          <w:trHeight w:val="416"/>
        </w:trPr>
        <w:tc>
          <w:tcPr>
            <w:tcW w:w="2547" w:type="dxa"/>
          </w:tcPr>
          <w:p w14:paraId="4574ECE9" w14:textId="05745BA6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494" w:type="dxa"/>
            <w:gridSpan w:val="2"/>
          </w:tcPr>
          <w:p w14:paraId="31B18308" w14:textId="77777777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FCA253" w14:textId="77777777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3D56" w:rsidRPr="00E62096" w14:paraId="563AE394" w14:textId="77777777" w:rsidTr="00FC3D56">
        <w:trPr>
          <w:trHeight w:val="416"/>
        </w:trPr>
        <w:tc>
          <w:tcPr>
            <w:tcW w:w="4531" w:type="dxa"/>
            <w:gridSpan w:val="2"/>
          </w:tcPr>
          <w:p w14:paraId="00A59547" w14:textId="77777777" w:rsidR="00FC3D56" w:rsidRPr="00E62096" w:rsidRDefault="00FC3D56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14:paraId="12C97930" w14:textId="605DCDB9" w:rsidR="00FC3D56" w:rsidRPr="00E62096" w:rsidRDefault="00FC3D56" w:rsidP="003C29A4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AZEM (PLN):</w:t>
            </w:r>
            <w:r w:rsidR="00C578F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9E7F61A" w14:textId="77777777" w:rsidR="00FC3D56" w:rsidRPr="00E62096" w:rsidRDefault="00FC3D56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p w14:paraId="713779ED" w14:textId="2CEE93E7" w:rsidR="00E96FFA" w:rsidRPr="00E62096" w:rsidRDefault="00FA6B59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t>2. Źródła finansowania kosztów związanych z uruchomieniem przedsięwzięcia.</w:t>
      </w:r>
      <w:r w:rsidRPr="00E62096">
        <w:rPr>
          <w:rFonts w:ascii="Tahoma" w:hAnsi="Tahoma" w:cs="Tahoma"/>
          <w:b/>
          <w:bCs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Żródła finansowania"/>
        <w:tblDescription w:val="Żródła finansowania"/>
      </w:tblPr>
      <w:tblGrid>
        <w:gridCol w:w="4815"/>
        <w:gridCol w:w="1226"/>
        <w:gridCol w:w="3021"/>
      </w:tblGrid>
      <w:tr w:rsidR="00FA6B59" w:rsidRPr="00E62096" w14:paraId="3E7A66C0" w14:textId="77777777" w:rsidTr="003C29A4">
        <w:trPr>
          <w:tblHeader/>
        </w:trPr>
        <w:tc>
          <w:tcPr>
            <w:tcW w:w="4815" w:type="dxa"/>
            <w:shd w:val="clear" w:color="auto" w:fill="F4B083" w:themeFill="accent2" w:themeFillTint="99"/>
          </w:tcPr>
          <w:p w14:paraId="5A566D39" w14:textId="7BD9E51D" w:rsidR="00FA6B59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Źródło finansowania kosztów</w:t>
            </w:r>
          </w:p>
        </w:tc>
        <w:tc>
          <w:tcPr>
            <w:tcW w:w="1226" w:type="dxa"/>
            <w:shd w:val="clear" w:color="auto" w:fill="F4B083" w:themeFill="accent2" w:themeFillTint="99"/>
          </w:tcPr>
          <w:p w14:paraId="40A91C6B" w14:textId="1D2CD2B0" w:rsidR="00FA6B59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Kwota</w:t>
            </w: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br/>
              <w:t>(PLN)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32B40040" w14:textId="07AC26E9" w:rsidR="00FA6B59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Komentarz</w:t>
            </w:r>
          </w:p>
        </w:tc>
      </w:tr>
      <w:tr w:rsidR="00E96FFA" w:rsidRPr="00E62096" w14:paraId="6BE197B7" w14:textId="77777777" w:rsidTr="00536CF9">
        <w:trPr>
          <w:trHeight w:val="865"/>
        </w:trPr>
        <w:tc>
          <w:tcPr>
            <w:tcW w:w="4815" w:type="dxa"/>
          </w:tcPr>
          <w:p w14:paraId="607ED23A" w14:textId="34D74DB5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1. Bezzwrotne środki finansowe na podjęcie działalności gospodarcze</w:t>
            </w:r>
          </w:p>
        </w:tc>
        <w:tc>
          <w:tcPr>
            <w:tcW w:w="1226" w:type="dxa"/>
          </w:tcPr>
          <w:p w14:paraId="7C53D881" w14:textId="2BE9939A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7A5BA1C" w14:textId="77777777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96FFA" w:rsidRPr="00E62096" w14:paraId="0E4BE64A" w14:textId="77777777" w:rsidTr="00E96FFA">
        <w:trPr>
          <w:trHeight w:val="609"/>
        </w:trPr>
        <w:tc>
          <w:tcPr>
            <w:tcW w:w="4815" w:type="dxa"/>
          </w:tcPr>
          <w:p w14:paraId="339A59B6" w14:textId="5F5BE566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2. Środki własne.</w:t>
            </w:r>
          </w:p>
        </w:tc>
        <w:tc>
          <w:tcPr>
            <w:tcW w:w="1226" w:type="dxa"/>
          </w:tcPr>
          <w:p w14:paraId="43707BC6" w14:textId="1299A8B3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D4940E8" w14:textId="77777777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96FFA" w:rsidRPr="00E62096" w14:paraId="7C9C9692" w14:textId="77777777" w:rsidTr="00E96FFA">
        <w:tc>
          <w:tcPr>
            <w:tcW w:w="4815" w:type="dxa"/>
          </w:tcPr>
          <w:p w14:paraId="00DAA87E" w14:textId="23992FD7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3. Inne źródła (np. darowizna, kredyt, pożyczka)</w:t>
            </w:r>
          </w:p>
        </w:tc>
        <w:tc>
          <w:tcPr>
            <w:tcW w:w="1226" w:type="dxa"/>
          </w:tcPr>
          <w:p w14:paraId="5F7E9C93" w14:textId="77777777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499317" w14:textId="7D3C0B99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Należy doprecyzować jakie</w:t>
            </w:r>
          </w:p>
        </w:tc>
      </w:tr>
      <w:tr w:rsidR="00E96FFA" w:rsidRPr="00E62096" w14:paraId="69EA13F4" w14:textId="77777777" w:rsidTr="00E62096">
        <w:trPr>
          <w:gridAfter w:val="1"/>
          <w:wAfter w:w="3021" w:type="dxa"/>
          <w:trHeight w:val="569"/>
        </w:trPr>
        <w:tc>
          <w:tcPr>
            <w:tcW w:w="4815" w:type="dxa"/>
            <w:shd w:val="clear" w:color="auto" w:fill="BFBFBF" w:themeFill="background1" w:themeFillShade="BF"/>
          </w:tcPr>
          <w:p w14:paraId="3B60C919" w14:textId="02702E86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RAZEM</w:t>
            </w:r>
            <w:r w:rsidR="00E62096">
              <w:rPr>
                <w:rFonts w:ascii="Tahoma" w:hAnsi="Tahoma" w:cs="Tahoma"/>
                <w:sz w:val="24"/>
                <w:szCs w:val="24"/>
              </w:rPr>
              <w:t>*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14:paraId="0B0FA2DF" w14:textId="3AD033BE" w:rsidR="00E96FFA" w:rsidRPr="00E62096" w:rsidRDefault="00E96FFA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2819E5" w14:textId="0C8E0843" w:rsidR="00FA6B59" w:rsidRPr="00E62096" w:rsidRDefault="00E62096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</w:t>
      </w:r>
      <w:r w:rsidRPr="00E62096">
        <w:rPr>
          <w:rFonts w:ascii="Tahoma" w:hAnsi="Tahoma" w:cs="Tahoma"/>
          <w:sz w:val="24"/>
          <w:szCs w:val="24"/>
        </w:rPr>
        <w:t>kwota powinna być zgodna z Tab. 1 Przewidywane wydatki wraz z uzasadnieniem –</w:t>
      </w:r>
      <w:r>
        <w:rPr>
          <w:rFonts w:ascii="Tahoma" w:hAnsi="Tahoma" w:cs="Tahoma"/>
          <w:sz w:val="24"/>
          <w:szCs w:val="24"/>
        </w:rPr>
        <w:t xml:space="preserve"> </w:t>
      </w:r>
      <w:r w:rsidRPr="00E62096">
        <w:rPr>
          <w:rFonts w:ascii="Tahoma" w:hAnsi="Tahoma" w:cs="Tahoma"/>
          <w:sz w:val="24"/>
          <w:szCs w:val="24"/>
        </w:rPr>
        <w:t>Razem (PLN)</w:t>
      </w:r>
    </w:p>
    <w:p w14:paraId="0C642E48" w14:textId="6FD716AC" w:rsidR="00532C09" w:rsidRPr="00E62096" w:rsidRDefault="00532C09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t>3. Wykonalność ekonomiczno-finansowa</w:t>
      </w:r>
      <w:r w:rsidRPr="00E62096">
        <w:rPr>
          <w:rFonts w:ascii="Tahoma" w:hAnsi="Tahoma" w:cs="Tahoma"/>
          <w:b/>
          <w:bCs/>
          <w:sz w:val="24"/>
          <w:szCs w:val="24"/>
        </w:rPr>
        <w:br/>
      </w:r>
      <w:r w:rsidRPr="00E62096">
        <w:rPr>
          <w:rFonts w:ascii="Tahoma" w:hAnsi="Tahoma" w:cs="Tahoma"/>
          <w:b/>
          <w:bCs/>
          <w:sz w:val="24"/>
          <w:szCs w:val="24"/>
        </w:rPr>
        <w:br/>
        <w:t>PROGNOZA PRZYCHODÓW Z PLANOWANEJ DZIAŁALNOŚC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sprzedaż"/>
        <w:tblDescription w:val="sprzedaż"/>
      </w:tblPr>
      <w:tblGrid>
        <w:gridCol w:w="677"/>
        <w:gridCol w:w="1445"/>
        <w:gridCol w:w="567"/>
        <w:gridCol w:w="1559"/>
        <w:gridCol w:w="850"/>
        <w:gridCol w:w="1773"/>
        <w:gridCol w:w="921"/>
        <w:gridCol w:w="1270"/>
      </w:tblGrid>
      <w:tr w:rsidR="007E6907" w:rsidRPr="00E62096" w14:paraId="4DDEF455" w14:textId="77777777" w:rsidTr="003C29A4">
        <w:tc>
          <w:tcPr>
            <w:tcW w:w="677" w:type="dxa"/>
            <w:vMerge w:val="restart"/>
            <w:shd w:val="clear" w:color="auto" w:fill="F4B083" w:themeFill="accent2" w:themeFillTint="99"/>
          </w:tcPr>
          <w:p w14:paraId="2FB84B79" w14:textId="0BF7F3E5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445" w:type="dxa"/>
            <w:vMerge w:val="restart"/>
            <w:shd w:val="clear" w:color="auto" w:fill="F4B083" w:themeFill="accent2" w:themeFillTint="99"/>
          </w:tcPr>
          <w:p w14:paraId="4C3423DE" w14:textId="08D72F30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Produkt/</w:t>
            </w:r>
            <w:r w:rsidR="007E6907"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br/>
            </w: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usługa</w:t>
            </w:r>
          </w:p>
        </w:tc>
        <w:tc>
          <w:tcPr>
            <w:tcW w:w="2126" w:type="dxa"/>
            <w:gridSpan w:val="2"/>
            <w:shd w:val="clear" w:color="auto" w:fill="F4B083" w:themeFill="accent2" w:themeFillTint="99"/>
          </w:tcPr>
          <w:p w14:paraId="3F7434E9" w14:textId="77777777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ocznie (I rok</w:t>
            </w:r>
          </w:p>
          <w:p w14:paraId="0750DD5C" w14:textId="681EA3B0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ziałalności)</w:t>
            </w:r>
          </w:p>
        </w:tc>
        <w:tc>
          <w:tcPr>
            <w:tcW w:w="2623" w:type="dxa"/>
            <w:gridSpan w:val="2"/>
            <w:shd w:val="clear" w:color="auto" w:fill="F4B083" w:themeFill="accent2" w:themeFillTint="99"/>
          </w:tcPr>
          <w:p w14:paraId="3C72C830" w14:textId="77777777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ocznie (II rok</w:t>
            </w:r>
          </w:p>
          <w:p w14:paraId="4448C081" w14:textId="1A76AFAF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ziałalności)</w:t>
            </w:r>
          </w:p>
        </w:tc>
        <w:tc>
          <w:tcPr>
            <w:tcW w:w="2191" w:type="dxa"/>
            <w:gridSpan w:val="2"/>
            <w:shd w:val="clear" w:color="auto" w:fill="F4B083" w:themeFill="accent2" w:themeFillTint="99"/>
          </w:tcPr>
          <w:p w14:paraId="7395DAF3" w14:textId="0C52878C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ocznie (III</w:t>
            </w:r>
            <w:r w:rsidR="007E6907"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ok</w:t>
            </w:r>
          </w:p>
          <w:p w14:paraId="360DE38A" w14:textId="56FD863A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ziałalności)</w:t>
            </w:r>
          </w:p>
        </w:tc>
      </w:tr>
      <w:tr w:rsidR="007E6907" w:rsidRPr="00E62096" w14:paraId="102E15D4" w14:textId="77777777" w:rsidTr="003C29A4">
        <w:tc>
          <w:tcPr>
            <w:tcW w:w="677" w:type="dxa"/>
            <w:vMerge/>
            <w:shd w:val="clear" w:color="auto" w:fill="F4B083" w:themeFill="accent2" w:themeFillTint="99"/>
          </w:tcPr>
          <w:p w14:paraId="39D1C4A8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4B083" w:themeFill="accent2" w:themeFillTint="99"/>
          </w:tcPr>
          <w:p w14:paraId="3F72224C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4B083" w:themeFill="accent2" w:themeFillTint="99"/>
          </w:tcPr>
          <w:p w14:paraId="1EDB18D5" w14:textId="5D58DAF4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Ilość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89A8492" w14:textId="34CB7DAE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artość sprzedaży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0E6D50FB" w14:textId="0FD81B52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Ilość</w:t>
            </w:r>
          </w:p>
        </w:tc>
        <w:tc>
          <w:tcPr>
            <w:tcW w:w="1773" w:type="dxa"/>
            <w:shd w:val="clear" w:color="auto" w:fill="F4B083" w:themeFill="accent2" w:themeFillTint="99"/>
          </w:tcPr>
          <w:p w14:paraId="7ADC8909" w14:textId="709CCDB0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artość sprzedaży</w:t>
            </w:r>
          </w:p>
        </w:tc>
        <w:tc>
          <w:tcPr>
            <w:tcW w:w="921" w:type="dxa"/>
            <w:shd w:val="clear" w:color="auto" w:fill="F4B083" w:themeFill="accent2" w:themeFillTint="99"/>
          </w:tcPr>
          <w:p w14:paraId="214A8B8D" w14:textId="09995532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Ilość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98220B7" w14:textId="5A66036E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artość sprzedaży</w:t>
            </w:r>
          </w:p>
        </w:tc>
      </w:tr>
      <w:tr w:rsidR="007E6907" w:rsidRPr="00E62096" w14:paraId="6BD6FCE9" w14:textId="77777777" w:rsidTr="003C29A4">
        <w:trPr>
          <w:trHeight w:val="502"/>
        </w:trPr>
        <w:tc>
          <w:tcPr>
            <w:tcW w:w="677" w:type="dxa"/>
          </w:tcPr>
          <w:p w14:paraId="4F5BD832" w14:textId="33124B56" w:rsidR="00532C09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5" w:type="dxa"/>
          </w:tcPr>
          <w:p w14:paraId="1181DAA5" w14:textId="77777777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DADB5AC" w14:textId="77777777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4C1F5722" w14:textId="77777777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14:paraId="695E9069" w14:textId="77777777" w:rsidR="00532C09" w:rsidRPr="00E62096" w:rsidRDefault="00532C09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E6907" w:rsidRPr="00E62096" w14:paraId="46BFC016" w14:textId="77777777" w:rsidTr="003C29A4">
        <w:trPr>
          <w:trHeight w:val="463"/>
        </w:trPr>
        <w:tc>
          <w:tcPr>
            <w:tcW w:w="677" w:type="dxa"/>
          </w:tcPr>
          <w:p w14:paraId="58D78B28" w14:textId="53A9B504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445" w:type="dxa"/>
          </w:tcPr>
          <w:p w14:paraId="60025C9D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5A7E021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244E3DD0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14:paraId="68A616A6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E6907" w:rsidRPr="00E62096" w14:paraId="6CCC1584" w14:textId="77777777" w:rsidTr="003C29A4">
        <w:trPr>
          <w:trHeight w:val="568"/>
        </w:trPr>
        <w:tc>
          <w:tcPr>
            <w:tcW w:w="677" w:type="dxa"/>
          </w:tcPr>
          <w:p w14:paraId="34AFBAE8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4A23178" w14:textId="5D1A82FA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2126" w:type="dxa"/>
            <w:gridSpan w:val="2"/>
          </w:tcPr>
          <w:p w14:paraId="6D50A49A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49C7AA3F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14:paraId="0BDB07EF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E6907" w:rsidRPr="00E62096" w14:paraId="174DE2A8" w14:textId="77777777" w:rsidTr="003C29A4">
        <w:trPr>
          <w:trHeight w:val="689"/>
        </w:trPr>
        <w:tc>
          <w:tcPr>
            <w:tcW w:w="677" w:type="dxa"/>
          </w:tcPr>
          <w:p w14:paraId="3DD89F72" w14:textId="77777777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A69ABBC" w14:textId="112A7ED1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6940" w:type="dxa"/>
            <w:gridSpan w:val="6"/>
          </w:tcPr>
          <w:p w14:paraId="66243D3B" w14:textId="7C886956" w:rsidR="007E6907" w:rsidRPr="00E62096" w:rsidRDefault="007E6907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oszę uzasadnić przyjęte założenia sprzedaży i przewidywanych przychodów ze sprzedaży produktów / usług.</w:t>
            </w:r>
          </w:p>
        </w:tc>
      </w:tr>
    </w:tbl>
    <w:p w14:paraId="3A41996A" w14:textId="77777777" w:rsidR="00532C09" w:rsidRPr="00E62096" w:rsidRDefault="00532C09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A6FD707" w14:textId="1256CE5F" w:rsidR="0068277D" w:rsidRPr="00E62096" w:rsidRDefault="0068277D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t>KOSZT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zis"/>
        <w:tblDescription w:val="rzis"/>
      </w:tblPr>
      <w:tblGrid>
        <w:gridCol w:w="725"/>
        <w:gridCol w:w="2586"/>
        <w:gridCol w:w="1917"/>
        <w:gridCol w:w="1917"/>
        <w:gridCol w:w="1917"/>
      </w:tblGrid>
      <w:tr w:rsidR="0068277D" w:rsidRPr="00E62096" w14:paraId="3EA6F46B" w14:textId="77777777" w:rsidTr="003C29A4">
        <w:trPr>
          <w:tblHeader/>
        </w:trPr>
        <w:tc>
          <w:tcPr>
            <w:tcW w:w="725" w:type="dxa"/>
            <w:shd w:val="clear" w:color="auto" w:fill="F4B083" w:themeFill="accent2" w:themeFillTint="99"/>
          </w:tcPr>
          <w:p w14:paraId="261252EE" w14:textId="05A37BC6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86" w:type="dxa"/>
            <w:shd w:val="clear" w:color="auto" w:fill="F4B083" w:themeFill="accent2" w:themeFillTint="99"/>
          </w:tcPr>
          <w:p w14:paraId="280435E0" w14:textId="44110198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917" w:type="dxa"/>
            <w:shd w:val="clear" w:color="auto" w:fill="F4B083" w:themeFill="accent2" w:themeFillTint="99"/>
          </w:tcPr>
          <w:p w14:paraId="5B38FCAD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ocznie</w:t>
            </w:r>
          </w:p>
          <w:p w14:paraId="3442718F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(I rok</w:t>
            </w:r>
          </w:p>
          <w:p w14:paraId="44939BCE" w14:textId="740B4653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ziałalności)</w:t>
            </w:r>
          </w:p>
        </w:tc>
        <w:tc>
          <w:tcPr>
            <w:tcW w:w="1917" w:type="dxa"/>
            <w:shd w:val="clear" w:color="auto" w:fill="F4B083" w:themeFill="accent2" w:themeFillTint="99"/>
          </w:tcPr>
          <w:p w14:paraId="65E41529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ocznie</w:t>
            </w:r>
          </w:p>
          <w:p w14:paraId="7A0CB9BB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(II rok</w:t>
            </w:r>
          </w:p>
          <w:p w14:paraId="6DCD07F9" w14:textId="553E341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ziałalności)</w:t>
            </w:r>
          </w:p>
        </w:tc>
        <w:tc>
          <w:tcPr>
            <w:tcW w:w="1917" w:type="dxa"/>
            <w:shd w:val="clear" w:color="auto" w:fill="F4B083" w:themeFill="accent2" w:themeFillTint="99"/>
          </w:tcPr>
          <w:p w14:paraId="0144AE93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ocznie</w:t>
            </w:r>
          </w:p>
          <w:p w14:paraId="42E9F30D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(III rok</w:t>
            </w:r>
          </w:p>
          <w:p w14:paraId="6DB7C900" w14:textId="241E15AA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działalności)</w:t>
            </w:r>
          </w:p>
        </w:tc>
      </w:tr>
      <w:tr w:rsidR="0068277D" w:rsidRPr="00E62096" w14:paraId="4251FAB9" w14:textId="77777777" w:rsidTr="00DF0BD5">
        <w:tc>
          <w:tcPr>
            <w:tcW w:w="725" w:type="dxa"/>
          </w:tcPr>
          <w:p w14:paraId="521E9F14" w14:textId="384DB2BF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86" w:type="dxa"/>
          </w:tcPr>
          <w:p w14:paraId="7BC9A8EA" w14:textId="7E9C6832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Zużycie materiałów</w:t>
            </w:r>
          </w:p>
        </w:tc>
        <w:tc>
          <w:tcPr>
            <w:tcW w:w="1917" w:type="dxa"/>
          </w:tcPr>
          <w:p w14:paraId="0262135F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78DC875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54FD2AC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277D" w:rsidRPr="00E62096" w14:paraId="63622A5C" w14:textId="77777777" w:rsidTr="00DF0BD5">
        <w:tc>
          <w:tcPr>
            <w:tcW w:w="725" w:type="dxa"/>
          </w:tcPr>
          <w:p w14:paraId="59E93BE2" w14:textId="7E3CD41F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86" w:type="dxa"/>
          </w:tcPr>
          <w:p w14:paraId="63AB4429" w14:textId="35176356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Zużycie energii</w:t>
            </w:r>
          </w:p>
        </w:tc>
        <w:tc>
          <w:tcPr>
            <w:tcW w:w="1917" w:type="dxa"/>
          </w:tcPr>
          <w:p w14:paraId="3C62CAC9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50A5E75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9D67562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277D" w:rsidRPr="00E62096" w14:paraId="221A6DFD" w14:textId="77777777" w:rsidTr="00DF0BD5">
        <w:tc>
          <w:tcPr>
            <w:tcW w:w="725" w:type="dxa"/>
          </w:tcPr>
          <w:p w14:paraId="47DAF251" w14:textId="40BC5272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586" w:type="dxa"/>
          </w:tcPr>
          <w:p w14:paraId="358EF9B3" w14:textId="673FC857" w:rsidR="0068277D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ynagrodzenia</w:t>
            </w:r>
          </w:p>
        </w:tc>
        <w:tc>
          <w:tcPr>
            <w:tcW w:w="1917" w:type="dxa"/>
          </w:tcPr>
          <w:p w14:paraId="490E0D90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B2B165E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F05F1CE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277D" w:rsidRPr="00E62096" w14:paraId="40C466C5" w14:textId="77777777" w:rsidTr="00C578F6">
        <w:tc>
          <w:tcPr>
            <w:tcW w:w="725" w:type="dxa"/>
          </w:tcPr>
          <w:p w14:paraId="107197DA" w14:textId="6E36228B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86" w:type="dxa"/>
            <w:shd w:val="clear" w:color="auto" w:fill="auto"/>
          </w:tcPr>
          <w:p w14:paraId="70DB2E6E" w14:textId="09002257" w:rsidR="0068277D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Narzuty na wynagrodzenia</w:t>
            </w:r>
          </w:p>
        </w:tc>
        <w:tc>
          <w:tcPr>
            <w:tcW w:w="1917" w:type="dxa"/>
          </w:tcPr>
          <w:p w14:paraId="2391208F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19AC553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990BD8B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277D" w:rsidRPr="00E62096" w14:paraId="301C30B9" w14:textId="77777777" w:rsidTr="00C578F6">
        <w:tc>
          <w:tcPr>
            <w:tcW w:w="725" w:type="dxa"/>
          </w:tcPr>
          <w:p w14:paraId="6F0E38EB" w14:textId="5A3C527F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86" w:type="dxa"/>
            <w:shd w:val="clear" w:color="auto" w:fill="auto"/>
          </w:tcPr>
          <w:p w14:paraId="0FAA7042" w14:textId="0655E981" w:rsidR="0068277D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Usługi obce</w:t>
            </w:r>
          </w:p>
        </w:tc>
        <w:tc>
          <w:tcPr>
            <w:tcW w:w="1917" w:type="dxa"/>
          </w:tcPr>
          <w:p w14:paraId="18A15923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0E5604C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AABE925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277D" w:rsidRPr="00E62096" w14:paraId="09C6C2B8" w14:textId="77777777" w:rsidTr="00C578F6">
        <w:tc>
          <w:tcPr>
            <w:tcW w:w="725" w:type="dxa"/>
          </w:tcPr>
          <w:p w14:paraId="0F39F2C1" w14:textId="42C573F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586" w:type="dxa"/>
            <w:shd w:val="clear" w:color="auto" w:fill="auto"/>
          </w:tcPr>
          <w:p w14:paraId="3D229AD3" w14:textId="6B1705E0" w:rsidR="0068277D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C578F6">
              <w:rPr>
                <w:rFonts w:ascii="Tahoma" w:hAnsi="Tahoma" w:cs="Tahoma"/>
                <w:sz w:val="24"/>
                <w:szCs w:val="24"/>
              </w:rPr>
              <w:t>Amortyzacja, w tym jednorazowa amortyzacja</w:t>
            </w:r>
          </w:p>
        </w:tc>
        <w:tc>
          <w:tcPr>
            <w:tcW w:w="1917" w:type="dxa"/>
          </w:tcPr>
          <w:p w14:paraId="739A59C8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373324A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55CF242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277D" w:rsidRPr="00E62096" w14:paraId="021D483B" w14:textId="77777777" w:rsidTr="00C578F6">
        <w:tc>
          <w:tcPr>
            <w:tcW w:w="725" w:type="dxa"/>
          </w:tcPr>
          <w:p w14:paraId="5B153F71" w14:textId="61A63619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586" w:type="dxa"/>
            <w:shd w:val="clear" w:color="auto" w:fill="auto"/>
          </w:tcPr>
          <w:p w14:paraId="592FB927" w14:textId="42A91706" w:rsidR="0068277D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ozostałe koszty</w:t>
            </w:r>
          </w:p>
        </w:tc>
        <w:tc>
          <w:tcPr>
            <w:tcW w:w="1917" w:type="dxa"/>
          </w:tcPr>
          <w:p w14:paraId="16DEE49D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FF50D89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7152AF1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277D" w:rsidRPr="00E62096" w14:paraId="2CFCB866" w14:textId="77777777" w:rsidTr="00DF0BD5">
        <w:tc>
          <w:tcPr>
            <w:tcW w:w="725" w:type="dxa"/>
          </w:tcPr>
          <w:p w14:paraId="2F541C78" w14:textId="16953A53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586" w:type="dxa"/>
          </w:tcPr>
          <w:p w14:paraId="48D4E915" w14:textId="2A8499F3" w:rsidR="0068277D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artość sprzedanych towarów</w:t>
            </w:r>
          </w:p>
        </w:tc>
        <w:tc>
          <w:tcPr>
            <w:tcW w:w="1917" w:type="dxa"/>
          </w:tcPr>
          <w:p w14:paraId="2AFE9B07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48E3191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E1028DE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277D" w:rsidRPr="00E62096" w14:paraId="682C8798" w14:textId="77777777" w:rsidTr="00DF0BD5">
        <w:tc>
          <w:tcPr>
            <w:tcW w:w="725" w:type="dxa"/>
          </w:tcPr>
          <w:p w14:paraId="15928AD0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86" w:type="dxa"/>
          </w:tcPr>
          <w:p w14:paraId="31E4077C" w14:textId="4BD0C2B4" w:rsidR="0068277D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917" w:type="dxa"/>
          </w:tcPr>
          <w:p w14:paraId="13FFE330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ABB5252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52023B" w14:textId="77777777" w:rsidR="0068277D" w:rsidRPr="00E62096" w:rsidRDefault="0068277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0BD5" w:rsidRPr="00E62096" w14:paraId="5F60101A" w14:textId="77777777" w:rsidTr="00DF0BD5">
        <w:tc>
          <w:tcPr>
            <w:tcW w:w="725" w:type="dxa"/>
          </w:tcPr>
          <w:p w14:paraId="3722D297" w14:textId="77777777" w:rsidR="00DF0BD5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86" w:type="dxa"/>
          </w:tcPr>
          <w:p w14:paraId="4DF5C212" w14:textId="30019058" w:rsidR="00DF0BD5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Uzasadnienie:</w:t>
            </w:r>
          </w:p>
        </w:tc>
        <w:tc>
          <w:tcPr>
            <w:tcW w:w="5751" w:type="dxa"/>
            <w:gridSpan w:val="3"/>
          </w:tcPr>
          <w:p w14:paraId="60EC2BFA" w14:textId="5D942ABC" w:rsidR="00DF0BD5" w:rsidRPr="00E62096" w:rsidRDefault="00DF0BD5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oszę opisać założenia dla wykazanych pozycji kosztowych</w:t>
            </w:r>
          </w:p>
        </w:tc>
      </w:tr>
    </w:tbl>
    <w:p w14:paraId="20297E4D" w14:textId="77777777" w:rsidR="0068277D" w:rsidRDefault="0068277D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p w14:paraId="62FBDCEA" w14:textId="77777777" w:rsidR="00C578F6" w:rsidRPr="00E62096" w:rsidRDefault="00C578F6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</w:p>
    <w:p w14:paraId="6D9547C8" w14:textId="34C76FA2" w:rsidR="00930DAD" w:rsidRPr="00E62096" w:rsidRDefault="00930DAD" w:rsidP="006B7288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  <w:r w:rsidRPr="00E62096">
        <w:rPr>
          <w:rFonts w:ascii="Tahoma" w:hAnsi="Tahoma" w:cs="Tahoma"/>
          <w:b/>
          <w:bCs/>
          <w:sz w:val="24"/>
          <w:szCs w:val="24"/>
        </w:rPr>
        <w:lastRenderedPageBreak/>
        <w:t>4. Prognoza finans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ZiS"/>
        <w:tblDescription w:val="RZiS"/>
      </w:tblPr>
      <w:tblGrid>
        <w:gridCol w:w="2265"/>
        <w:gridCol w:w="2266"/>
        <w:gridCol w:w="2265"/>
        <w:gridCol w:w="2266"/>
      </w:tblGrid>
      <w:tr w:rsidR="00930DAD" w:rsidRPr="00E62096" w14:paraId="21CFCB25" w14:textId="77777777" w:rsidTr="003C29A4">
        <w:trPr>
          <w:tblHeader/>
        </w:trPr>
        <w:tc>
          <w:tcPr>
            <w:tcW w:w="9062" w:type="dxa"/>
            <w:gridSpan w:val="4"/>
            <w:shd w:val="clear" w:color="auto" w:fill="F4B083" w:themeFill="accent2" w:themeFillTint="99"/>
          </w:tcPr>
          <w:p w14:paraId="22B556CD" w14:textId="0E32899D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Rachunek zysków i strat</w:t>
            </w:r>
          </w:p>
        </w:tc>
      </w:tr>
      <w:tr w:rsidR="00930DAD" w:rsidRPr="00E62096" w14:paraId="138A0934" w14:textId="77777777" w:rsidTr="00930DAD">
        <w:tc>
          <w:tcPr>
            <w:tcW w:w="9062" w:type="dxa"/>
            <w:gridSpan w:val="4"/>
          </w:tcPr>
          <w:p w14:paraId="14A4DB9E" w14:textId="3C8EF84F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Rachunek ten dostarcza informacji, jak dochodowe jest przedsiębiorstwo. Należy przedstawić rzetelne dane bazując na wskazanych wcześniej przychodach i kosztach.</w:t>
            </w:r>
          </w:p>
        </w:tc>
      </w:tr>
      <w:tr w:rsidR="00930DAD" w:rsidRPr="00E62096" w14:paraId="1AF4E008" w14:textId="77777777" w:rsidTr="0070227E">
        <w:tc>
          <w:tcPr>
            <w:tcW w:w="2265" w:type="dxa"/>
            <w:shd w:val="clear" w:color="auto" w:fill="F4B083" w:themeFill="accent2" w:themeFillTint="99"/>
          </w:tcPr>
          <w:p w14:paraId="45430CBB" w14:textId="3357DF8C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ozycja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384C3B40" w14:textId="734AC4F4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Rocznie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(I rok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działalności)</w:t>
            </w:r>
          </w:p>
        </w:tc>
        <w:tc>
          <w:tcPr>
            <w:tcW w:w="2265" w:type="dxa"/>
            <w:shd w:val="clear" w:color="auto" w:fill="F4B083" w:themeFill="accent2" w:themeFillTint="99"/>
          </w:tcPr>
          <w:p w14:paraId="5F89CD81" w14:textId="05B9D312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Rocznie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(II rok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działalności)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6D2E0EA6" w14:textId="4EC7E190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Rocznie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(III rok</w:t>
            </w:r>
            <w:r w:rsidR="00930318" w:rsidRPr="00E6209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2096">
              <w:rPr>
                <w:rFonts w:ascii="Tahoma" w:hAnsi="Tahoma" w:cs="Tahoma"/>
                <w:sz w:val="24"/>
                <w:szCs w:val="24"/>
              </w:rPr>
              <w:t>działalności)</w:t>
            </w:r>
          </w:p>
        </w:tc>
      </w:tr>
      <w:tr w:rsidR="00930DAD" w:rsidRPr="00E62096" w14:paraId="384C374D" w14:textId="77777777" w:rsidTr="00535BE3">
        <w:tc>
          <w:tcPr>
            <w:tcW w:w="2265" w:type="dxa"/>
          </w:tcPr>
          <w:p w14:paraId="04935747" w14:textId="5456A2EB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zychody ze sprzedaży produktów</w:t>
            </w:r>
          </w:p>
        </w:tc>
        <w:tc>
          <w:tcPr>
            <w:tcW w:w="2266" w:type="dxa"/>
          </w:tcPr>
          <w:p w14:paraId="2388012E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A21901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A6064A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6E91D802" w14:textId="77777777" w:rsidTr="00535BE3">
        <w:tc>
          <w:tcPr>
            <w:tcW w:w="2265" w:type="dxa"/>
          </w:tcPr>
          <w:p w14:paraId="678EC068" w14:textId="235D39F0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zychody ze sprzedaży usług</w:t>
            </w:r>
          </w:p>
        </w:tc>
        <w:tc>
          <w:tcPr>
            <w:tcW w:w="2266" w:type="dxa"/>
          </w:tcPr>
          <w:p w14:paraId="6A7837DC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03EA36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3CD3B0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71E70D22" w14:textId="77777777" w:rsidTr="00535BE3">
        <w:tc>
          <w:tcPr>
            <w:tcW w:w="2265" w:type="dxa"/>
          </w:tcPr>
          <w:p w14:paraId="29AAF797" w14:textId="410EAE54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Przychody ze sprzedaży towarów</w:t>
            </w:r>
          </w:p>
        </w:tc>
        <w:tc>
          <w:tcPr>
            <w:tcW w:w="2266" w:type="dxa"/>
          </w:tcPr>
          <w:p w14:paraId="1EE91B53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CA03DC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02FE6B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729B5377" w14:textId="77777777" w:rsidTr="00535BE3">
        <w:tc>
          <w:tcPr>
            <w:tcW w:w="2265" w:type="dxa"/>
          </w:tcPr>
          <w:p w14:paraId="3D2A1473" w14:textId="7C68C146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Zużycie materiałów i energii</w:t>
            </w:r>
          </w:p>
        </w:tc>
        <w:tc>
          <w:tcPr>
            <w:tcW w:w="2266" w:type="dxa"/>
          </w:tcPr>
          <w:p w14:paraId="125F5C77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6B0F27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3147C5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2E02D4E1" w14:textId="77777777" w:rsidTr="00535BE3">
        <w:tc>
          <w:tcPr>
            <w:tcW w:w="2265" w:type="dxa"/>
          </w:tcPr>
          <w:p w14:paraId="7E56A21D" w14:textId="76753E2F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Wynagrodzenia</w:t>
            </w:r>
          </w:p>
        </w:tc>
        <w:tc>
          <w:tcPr>
            <w:tcW w:w="2266" w:type="dxa"/>
          </w:tcPr>
          <w:p w14:paraId="5C962A7E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E91CA3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FC4C2B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6E93D8F2" w14:textId="77777777" w:rsidTr="00535BE3">
        <w:tc>
          <w:tcPr>
            <w:tcW w:w="2265" w:type="dxa"/>
          </w:tcPr>
          <w:p w14:paraId="29CE344D" w14:textId="497031B6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2096">
              <w:rPr>
                <w:rFonts w:ascii="Tahoma" w:hAnsi="Tahoma" w:cs="Tahoma"/>
                <w:sz w:val="24"/>
                <w:szCs w:val="24"/>
              </w:rPr>
              <w:t>Narzuty na wynagrodzenia</w:t>
            </w:r>
          </w:p>
        </w:tc>
        <w:tc>
          <w:tcPr>
            <w:tcW w:w="2266" w:type="dxa"/>
          </w:tcPr>
          <w:p w14:paraId="66B94A22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D5DE439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0951CC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4C6E2960" w14:textId="77777777" w:rsidTr="00535BE3">
        <w:tc>
          <w:tcPr>
            <w:tcW w:w="2265" w:type="dxa"/>
          </w:tcPr>
          <w:p w14:paraId="14227D94" w14:textId="3010BA54" w:rsidR="00930DAD" w:rsidRPr="00C578F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C578F6">
              <w:rPr>
                <w:rFonts w:ascii="Tahoma" w:hAnsi="Tahoma" w:cs="Tahoma"/>
                <w:sz w:val="24"/>
                <w:szCs w:val="24"/>
              </w:rPr>
              <w:t>Usługi obce</w:t>
            </w:r>
          </w:p>
        </w:tc>
        <w:tc>
          <w:tcPr>
            <w:tcW w:w="2266" w:type="dxa"/>
          </w:tcPr>
          <w:p w14:paraId="0A385410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DFD8D41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20CD3A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3F4F7B45" w14:textId="77777777" w:rsidTr="00535BE3">
        <w:tc>
          <w:tcPr>
            <w:tcW w:w="2265" w:type="dxa"/>
          </w:tcPr>
          <w:p w14:paraId="223FE7CF" w14:textId="2A0F645C" w:rsidR="00930DAD" w:rsidRPr="00C578F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C578F6">
              <w:rPr>
                <w:rFonts w:ascii="Tahoma" w:hAnsi="Tahoma" w:cs="Tahoma"/>
                <w:sz w:val="24"/>
                <w:szCs w:val="24"/>
              </w:rPr>
              <w:t>Amortyzacja</w:t>
            </w:r>
          </w:p>
        </w:tc>
        <w:tc>
          <w:tcPr>
            <w:tcW w:w="2266" w:type="dxa"/>
          </w:tcPr>
          <w:p w14:paraId="08ACAB8C" w14:textId="02DC6625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33DC7F0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42C3739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1F21E9FA" w14:textId="77777777" w:rsidTr="00535BE3">
        <w:tc>
          <w:tcPr>
            <w:tcW w:w="2265" w:type="dxa"/>
          </w:tcPr>
          <w:p w14:paraId="576754F2" w14:textId="6FEED610" w:rsidR="00930DAD" w:rsidRPr="00C578F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C578F6">
              <w:rPr>
                <w:rFonts w:ascii="Tahoma" w:hAnsi="Tahoma" w:cs="Tahoma"/>
                <w:sz w:val="24"/>
                <w:szCs w:val="24"/>
              </w:rPr>
              <w:t>Pozostałe koszty</w:t>
            </w:r>
          </w:p>
        </w:tc>
        <w:tc>
          <w:tcPr>
            <w:tcW w:w="2266" w:type="dxa"/>
          </w:tcPr>
          <w:p w14:paraId="3232ACB2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17E7E7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286E71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574274AC" w14:textId="77777777" w:rsidTr="00535BE3">
        <w:tc>
          <w:tcPr>
            <w:tcW w:w="2265" w:type="dxa"/>
          </w:tcPr>
          <w:p w14:paraId="3E272C02" w14:textId="7C5263AD" w:rsidR="00930DAD" w:rsidRPr="00C578F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C578F6">
              <w:rPr>
                <w:rFonts w:ascii="Tahoma" w:hAnsi="Tahoma" w:cs="Tahoma"/>
                <w:sz w:val="24"/>
                <w:szCs w:val="24"/>
              </w:rPr>
              <w:t>Wartość sprzedanych towarów</w:t>
            </w:r>
          </w:p>
        </w:tc>
        <w:tc>
          <w:tcPr>
            <w:tcW w:w="2266" w:type="dxa"/>
          </w:tcPr>
          <w:p w14:paraId="7FD026AF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690AB2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CC4A13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DAD" w:rsidRPr="00E62096" w14:paraId="4AFE21BD" w14:textId="77777777" w:rsidTr="00535BE3">
        <w:tc>
          <w:tcPr>
            <w:tcW w:w="2265" w:type="dxa"/>
          </w:tcPr>
          <w:p w14:paraId="73B22215" w14:textId="11BBE705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62096">
              <w:rPr>
                <w:rFonts w:ascii="Tahoma" w:hAnsi="Tahoma" w:cs="Tahoma"/>
                <w:b/>
                <w:bCs/>
                <w:sz w:val="24"/>
                <w:szCs w:val="24"/>
              </w:rPr>
              <w:t>Zysk operacyjny na działalności</w:t>
            </w:r>
          </w:p>
        </w:tc>
        <w:tc>
          <w:tcPr>
            <w:tcW w:w="2266" w:type="dxa"/>
          </w:tcPr>
          <w:p w14:paraId="13D287A0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EA9D2AE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04109D" w14:textId="77777777" w:rsidR="00930DAD" w:rsidRPr="00E62096" w:rsidRDefault="00930DAD" w:rsidP="006B7288">
            <w:pPr>
              <w:spacing w:before="120" w:after="1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0813D1C" w14:textId="77777777" w:rsidR="00E04A06" w:rsidRPr="00E62096" w:rsidRDefault="00E04A06" w:rsidP="006B728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br/>
        <w:t>Komentarz do ujęcia liczbowego</w:t>
      </w:r>
      <w:r w:rsidRPr="00E62096">
        <w:rPr>
          <w:rFonts w:ascii="Tahoma" w:hAnsi="Tahoma" w:cs="Tahoma"/>
          <w:sz w:val="24"/>
          <w:szCs w:val="24"/>
        </w:rPr>
        <w:br/>
        <w:t>…………………………………………………………………………………………………………………………</w:t>
      </w:r>
      <w:r w:rsidRPr="00E62096"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br/>
        <w:t>ZAŁĄCZNIKI:</w:t>
      </w:r>
    </w:p>
    <w:p w14:paraId="6323B2BF" w14:textId="77777777" w:rsidR="00CA523A" w:rsidRPr="00E62096" w:rsidRDefault="00E04A06" w:rsidP="00A42CC8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76" w:lineRule="auto"/>
        <w:ind w:right="10"/>
        <w:jc w:val="both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>potwierdzenie skorzystania z usługi szkoleniowej, co najmniej w wymiarze 80 %,</w:t>
      </w:r>
    </w:p>
    <w:p w14:paraId="2D47D2EC" w14:textId="4CC4F917" w:rsidR="00CA523A" w:rsidRPr="00E62096" w:rsidRDefault="00E04A06" w:rsidP="00A42CC8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76" w:lineRule="auto"/>
        <w:ind w:right="10"/>
        <w:jc w:val="both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 xml:space="preserve">oświadczenie o wysokości otrzymanej pomocy de minimis w </w:t>
      </w:r>
      <w:r w:rsidR="00230E37">
        <w:rPr>
          <w:rFonts w:ascii="Tahoma" w:hAnsi="Tahoma" w:cs="Tahoma"/>
          <w:sz w:val="24"/>
          <w:szCs w:val="24"/>
        </w:rPr>
        <w:t>ciągu 3 minionych lat</w:t>
      </w:r>
      <w:r w:rsidRPr="00E62096">
        <w:rPr>
          <w:rFonts w:ascii="Tahoma" w:hAnsi="Tahoma" w:cs="Tahoma"/>
          <w:sz w:val="24"/>
          <w:szCs w:val="24"/>
        </w:rPr>
        <w:t xml:space="preserve"> wraz z zaświadczeniami dokumentującymi jej otrzymanie / lub oświadczenie o nieotrzymaniu pomocy de minimis,</w:t>
      </w:r>
    </w:p>
    <w:p w14:paraId="6D985CD4" w14:textId="77777777" w:rsidR="00A42CC8" w:rsidRPr="00E62096" w:rsidRDefault="00E04A06" w:rsidP="00A42CC8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76" w:lineRule="auto"/>
        <w:ind w:right="10"/>
        <w:jc w:val="both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>formularz informacji przedstawianych przy ubieganiu się o pomoc de minimis,</w:t>
      </w:r>
    </w:p>
    <w:p w14:paraId="300E21EF" w14:textId="209FD8DE" w:rsidR="00A42CC8" w:rsidRPr="00E62096" w:rsidRDefault="00DE296F" w:rsidP="00A42CC8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76" w:lineRule="auto"/>
        <w:ind w:right="10"/>
        <w:jc w:val="both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 xml:space="preserve">harmonogram rzeczowo – finansowy inwestycji, która ma być objęta dotacją na rozpoczęcie działalności gospodarczej (szczegółowy kosztorys oraz harmonogram wydatków) wraz ze szczegółowym </w:t>
      </w:r>
      <w:r w:rsidR="00E04A06" w:rsidRPr="00E62096">
        <w:rPr>
          <w:rFonts w:ascii="Tahoma" w:hAnsi="Tahoma" w:cs="Tahoma"/>
          <w:sz w:val="24"/>
          <w:szCs w:val="24"/>
        </w:rPr>
        <w:t>zestawienie towarów i usług przewidzianych do zakupienia w ramach realizacji biznesplanu wraz ze wskazaniem ich parametrów technicznych lub jakościowych oraz wartości jednostkowej (w kwotach brutto),</w:t>
      </w:r>
      <w:r w:rsidRPr="00E62096">
        <w:rPr>
          <w:rFonts w:ascii="Tahoma" w:hAnsi="Tahoma" w:cs="Tahoma"/>
          <w:sz w:val="24"/>
          <w:szCs w:val="24"/>
        </w:rPr>
        <w:t xml:space="preserve"> </w:t>
      </w:r>
    </w:p>
    <w:p w14:paraId="6A305254" w14:textId="278FDC11" w:rsidR="00A42CC8" w:rsidRPr="00E62096" w:rsidRDefault="00E04A06" w:rsidP="00A42CC8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76" w:lineRule="auto"/>
        <w:ind w:right="10"/>
        <w:jc w:val="both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>dokumenty poświadczające posiadany potencjał w zakresie wykształcenia i kwalifikacji,</w:t>
      </w:r>
    </w:p>
    <w:p w14:paraId="2D0B702A" w14:textId="77777777" w:rsidR="00A42CC8" w:rsidRPr="00E62096" w:rsidRDefault="00E04A06" w:rsidP="00A42CC8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276" w:lineRule="auto"/>
        <w:ind w:right="10"/>
        <w:jc w:val="both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>zbiór oświadczeń/zaświadczeń:</w:t>
      </w:r>
    </w:p>
    <w:p w14:paraId="3426BB9D" w14:textId="4683995A" w:rsidR="008925DD" w:rsidRPr="00E62096" w:rsidRDefault="00E04A06" w:rsidP="00A42CC8">
      <w:pPr>
        <w:widowControl w:val="0"/>
        <w:shd w:val="clear" w:color="auto" w:fill="FFFFFF"/>
        <w:suppressAutoHyphens/>
        <w:autoSpaceDE w:val="0"/>
        <w:spacing w:after="0" w:line="276" w:lineRule="auto"/>
        <w:ind w:left="449" w:right="10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>− 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</w:r>
      <w:r w:rsidR="00930318"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t>− oświadczenia o niekorzystaniu równolegle z innych środków publicznych, w tym zwłaszcza środków Funduszu Pracy, Państwowego Funduszu Rehabilitacji Osób Niepełnosprawnych, o braku podwójnego finansowania z FST (np. z programu Śląskiego), środków oferowanych w ramach EFS+, EFRR oraz Programu Rozwoju Obszarów Wiejskich 2021-2027 na pokrycie tych samych wydatków związanych z podjęciem i prowadzeniem działalności gospodarczej,</w:t>
      </w:r>
      <w:r w:rsidR="00930318" w:rsidRPr="00E62096">
        <w:rPr>
          <w:rFonts w:ascii="Tahoma" w:hAnsi="Tahoma" w:cs="Tahoma"/>
          <w:sz w:val="24"/>
          <w:szCs w:val="24"/>
        </w:rPr>
        <w:br/>
      </w:r>
      <w:bookmarkStart w:id="0" w:name="_Hlk163834726"/>
      <w:r w:rsidRPr="00426E0D">
        <w:rPr>
          <w:rFonts w:ascii="Tahoma" w:hAnsi="Tahoma" w:cs="Tahoma"/>
          <w:sz w:val="24"/>
          <w:szCs w:val="24"/>
        </w:rPr>
        <w:t>− zaświadczenie o niekaralności za przestępstwa przeciwko obrotowi gospodarczemu w rozumieniu ustawy z dnia 6 czerwca 1997 r. – Kodeks Karny oraz korzystaniu w pełni z praw publicznych i posiadaniu pełnej zdolność do czynności prawnych,</w:t>
      </w:r>
      <w:bookmarkEnd w:id="0"/>
      <w:r w:rsidR="00930318"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t>− oświadczenie o braku zobowiązań z tytułu zajęć sądowych i administracyjnych i nietoczeniu się przeciwko UP postępowania sądowego, egzekucyjnego lub windykacyjnego dotyczącego niespłaconych zobowiązań,</w:t>
      </w:r>
      <w:r w:rsidR="00930318"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t xml:space="preserve">− 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. </w:t>
      </w:r>
    </w:p>
    <w:p w14:paraId="3EE74CEB" w14:textId="74EF88B1" w:rsidR="002043E9" w:rsidRPr="00426E0D" w:rsidRDefault="002043E9" w:rsidP="002043E9">
      <w:pPr>
        <w:tabs>
          <w:tab w:val="num" w:pos="480"/>
        </w:tabs>
        <w:spacing w:after="120" w:line="276" w:lineRule="auto"/>
        <w:ind w:left="480"/>
        <w:rPr>
          <w:rFonts w:ascii="Tahoma" w:hAnsi="Tahoma" w:cs="Tahoma"/>
          <w:sz w:val="24"/>
          <w:szCs w:val="24"/>
        </w:rPr>
      </w:pPr>
      <w:r w:rsidRPr="00426E0D">
        <w:rPr>
          <w:rFonts w:ascii="Tahoma" w:hAnsi="Tahoma" w:cs="Tahoma"/>
        </w:rPr>
        <w:lastRenderedPageBreak/>
        <w:t xml:space="preserve">– </w:t>
      </w:r>
      <w:r w:rsidRPr="00426E0D">
        <w:rPr>
          <w:rFonts w:ascii="Tahoma" w:hAnsi="Tahoma" w:cs="Tahoma"/>
          <w:sz w:val="24"/>
          <w:szCs w:val="24"/>
        </w:rPr>
        <w:t>oświadczenie potwierdzające, że Uczestnik projektu nie podlega wykluczeniu z otrzymania wsparcia wynikającego z art. 7 ustawy z dnia 13 kwietnia 2022r. o szczególnych rozwiązaniach w zakresie przeciwdziałania wspieraniu agresji na Ukrainę oraz służących ochronie bezpieczeństwa narodowego (Dz.U. z 2022r. poz.</w:t>
      </w:r>
      <w:r w:rsidR="00E62096" w:rsidRPr="00426E0D">
        <w:rPr>
          <w:rFonts w:ascii="Tahoma" w:hAnsi="Tahoma" w:cs="Tahoma"/>
          <w:sz w:val="24"/>
          <w:szCs w:val="24"/>
        </w:rPr>
        <w:t xml:space="preserve"> </w:t>
      </w:r>
      <w:r w:rsidRPr="00426E0D">
        <w:rPr>
          <w:rFonts w:ascii="Tahoma" w:hAnsi="Tahoma" w:cs="Tahoma"/>
          <w:sz w:val="24"/>
          <w:szCs w:val="24"/>
        </w:rPr>
        <w:t>835), tj.:</w:t>
      </w:r>
    </w:p>
    <w:p w14:paraId="4A7EB201" w14:textId="7F29149E" w:rsidR="002043E9" w:rsidRPr="00426E0D" w:rsidRDefault="002043E9" w:rsidP="002043E9">
      <w:pPr>
        <w:pStyle w:val="Akapitzlist"/>
        <w:numPr>
          <w:ilvl w:val="0"/>
          <w:numId w:val="7"/>
        </w:numPr>
        <w:tabs>
          <w:tab w:val="num" w:pos="480"/>
        </w:tabs>
        <w:spacing w:after="120" w:line="276" w:lineRule="auto"/>
        <w:rPr>
          <w:rFonts w:ascii="Tahoma" w:hAnsi="Tahoma" w:cs="Tahoma"/>
          <w:sz w:val="24"/>
          <w:szCs w:val="24"/>
        </w:rPr>
      </w:pPr>
      <w:r w:rsidRPr="00426E0D">
        <w:rPr>
          <w:rFonts w:ascii="Tahoma" w:hAnsi="Tahoma" w:cs="Tahoma"/>
          <w:sz w:val="24"/>
          <w:szCs w:val="24"/>
        </w:rPr>
        <w:t xml:space="preserve">nie jest osobą lub podmiotem, względem której stosowane są środki sankcyjne, </w:t>
      </w:r>
    </w:p>
    <w:p w14:paraId="797FBA02" w14:textId="16B49BCF" w:rsidR="002043E9" w:rsidRPr="00426E0D" w:rsidRDefault="002043E9" w:rsidP="002043E9">
      <w:pPr>
        <w:pStyle w:val="Akapitzlist"/>
        <w:numPr>
          <w:ilvl w:val="0"/>
          <w:numId w:val="7"/>
        </w:numPr>
        <w:tabs>
          <w:tab w:val="num" w:pos="480"/>
        </w:tabs>
        <w:spacing w:after="120" w:line="276" w:lineRule="auto"/>
        <w:rPr>
          <w:rFonts w:ascii="Tahoma" w:hAnsi="Tahoma" w:cs="Tahoma"/>
          <w:sz w:val="24"/>
          <w:szCs w:val="24"/>
        </w:rPr>
      </w:pPr>
      <w:r w:rsidRPr="00426E0D">
        <w:rPr>
          <w:rFonts w:ascii="Tahoma" w:hAnsi="Tahoma" w:cs="Tahoma"/>
          <w:sz w:val="24"/>
          <w:szCs w:val="24"/>
        </w:rPr>
        <w:t>nie jest  osobami związanymi z osobami lub podmiotami, względem których stosowane są środki sankcyjne.</w:t>
      </w:r>
    </w:p>
    <w:p w14:paraId="1604A6C9" w14:textId="51269153" w:rsidR="008925DD" w:rsidRPr="00E62096" w:rsidRDefault="008925DD" w:rsidP="008925DD">
      <w:pPr>
        <w:widowControl w:val="0"/>
        <w:shd w:val="clear" w:color="auto" w:fill="FFFFFF"/>
        <w:suppressAutoHyphens/>
        <w:autoSpaceDE w:val="0"/>
        <w:spacing w:after="0" w:line="276" w:lineRule="auto"/>
        <w:ind w:left="449"/>
        <w:jc w:val="both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t>−kopia nadania numeru NIP/REGON Uczestnikowi projektu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05E929D4" w14:textId="77777777" w:rsidR="00293B54" w:rsidRDefault="00E04A06" w:rsidP="000F143B">
      <w:pPr>
        <w:pStyle w:val="Akapitzlist"/>
        <w:shd w:val="clear" w:color="auto" w:fill="FFFFFF"/>
        <w:spacing w:after="0" w:line="276" w:lineRule="auto"/>
        <w:ind w:left="448" w:right="57"/>
        <w:rPr>
          <w:rFonts w:ascii="Tahoma" w:hAnsi="Tahoma" w:cs="Tahoma"/>
          <w:sz w:val="24"/>
          <w:szCs w:val="24"/>
        </w:rPr>
      </w:pPr>
      <w:r w:rsidRPr="00E62096">
        <w:rPr>
          <w:rFonts w:ascii="Tahoma" w:hAnsi="Tahoma" w:cs="Tahoma"/>
          <w:sz w:val="24"/>
          <w:szCs w:val="24"/>
        </w:rPr>
        <w:br/>
        <w:t>Wiarygodność powyższych danych potwierdzam własnoręcznym podpisem:</w:t>
      </w:r>
      <w:r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br/>
      </w:r>
      <w:r w:rsidRPr="00E62096">
        <w:rPr>
          <w:rFonts w:ascii="Tahoma" w:hAnsi="Tahoma" w:cs="Tahoma"/>
          <w:sz w:val="24"/>
          <w:szCs w:val="24"/>
        </w:rPr>
        <w:br/>
      </w:r>
      <w:r w:rsidR="0095005B">
        <w:rPr>
          <w:rFonts w:ascii="Tahoma" w:hAnsi="Tahoma" w:cs="Tahoma"/>
          <w:sz w:val="24"/>
          <w:szCs w:val="24"/>
        </w:rPr>
        <w:t>___________________________</w:t>
      </w:r>
      <w:r w:rsidRPr="00E62096">
        <w:rPr>
          <w:rFonts w:ascii="Tahoma" w:hAnsi="Tahoma" w:cs="Tahoma"/>
          <w:sz w:val="24"/>
          <w:szCs w:val="24"/>
        </w:rPr>
        <w:br/>
        <w:t>Miejscowość, data</w:t>
      </w:r>
    </w:p>
    <w:p w14:paraId="22DBE6CB" w14:textId="77777777" w:rsidR="00293B54" w:rsidRDefault="00293B54" w:rsidP="00293B54">
      <w:pPr>
        <w:pStyle w:val="Akapitzlist"/>
        <w:shd w:val="clear" w:color="auto" w:fill="FFFFFF"/>
        <w:spacing w:before="1080" w:after="1200" w:line="276" w:lineRule="auto"/>
        <w:ind w:left="448" w:right="57"/>
        <w:rPr>
          <w:rFonts w:ascii="Tahoma" w:hAnsi="Tahoma" w:cs="Tahoma"/>
          <w:sz w:val="24"/>
          <w:szCs w:val="24"/>
        </w:rPr>
      </w:pPr>
    </w:p>
    <w:p w14:paraId="60891005" w14:textId="77777777" w:rsidR="00293B54" w:rsidRDefault="00293B54" w:rsidP="00293B54">
      <w:pPr>
        <w:pStyle w:val="Akapitzlist"/>
        <w:shd w:val="clear" w:color="auto" w:fill="FFFFFF"/>
        <w:spacing w:before="1080" w:after="1200" w:line="276" w:lineRule="auto"/>
        <w:ind w:left="448" w:right="57"/>
        <w:rPr>
          <w:rFonts w:ascii="Tahoma" w:hAnsi="Tahoma" w:cs="Tahoma"/>
          <w:sz w:val="24"/>
          <w:szCs w:val="24"/>
        </w:rPr>
      </w:pPr>
    </w:p>
    <w:p w14:paraId="0538817D" w14:textId="77777777" w:rsidR="00293B54" w:rsidRDefault="00293B54" w:rsidP="00293B54">
      <w:pPr>
        <w:pStyle w:val="Akapitzlist"/>
        <w:shd w:val="clear" w:color="auto" w:fill="FFFFFF"/>
        <w:spacing w:before="1080" w:after="1200" w:line="276" w:lineRule="auto"/>
        <w:ind w:left="448" w:right="57"/>
        <w:rPr>
          <w:rFonts w:ascii="Tahoma" w:hAnsi="Tahoma" w:cs="Tahoma"/>
          <w:sz w:val="24"/>
          <w:szCs w:val="24"/>
        </w:rPr>
      </w:pPr>
    </w:p>
    <w:p w14:paraId="63CC3A93" w14:textId="77777777" w:rsidR="00293B54" w:rsidRDefault="00293B54" w:rsidP="00293B54">
      <w:pPr>
        <w:pStyle w:val="Akapitzlist"/>
        <w:shd w:val="clear" w:color="auto" w:fill="FFFFFF"/>
        <w:spacing w:before="1080" w:after="1200" w:line="276" w:lineRule="auto"/>
        <w:ind w:left="448" w:right="57"/>
        <w:rPr>
          <w:rFonts w:ascii="Tahoma" w:hAnsi="Tahoma" w:cs="Tahoma"/>
          <w:sz w:val="24"/>
          <w:szCs w:val="24"/>
        </w:rPr>
      </w:pPr>
    </w:p>
    <w:p w14:paraId="2CF01303" w14:textId="77777777" w:rsidR="00293B54" w:rsidRDefault="00293B54" w:rsidP="00293B54">
      <w:pPr>
        <w:pStyle w:val="Akapitzlist"/>
        <w:shd w:val="clear" w:color="auto" w:fill="FFFFFF"/>
        <w:spacing w:before="1080" w:after="1200" w:line="276" w:lineRule="auto"/>
        <w:ind w:left="448" w:right="57"/>
        <w:rPr>
          <w:rFonts w:ascii="Tahoma" w:hAnsi="Tahoma" w:cs="Tahoma"/>
          <w:sz w:val="24"/>
          <w:szCs w:val="24"/>
        </w:rPr>
      </w:pPr>
    </w:p>
    <w:p w14:paraId="11162C5D" w14:textId="77777777" w:rsidR="00293B54" w:rsidRDefault="00293B54" w:rsidP="00293B54">
      <w:pPr>
        <w:pStyle w:val="Akapitzlist"/>
        <w:shd w:val="clear" w:color="auto" w:fill="FFFFFF"/>
        <w:spacing w:before="1080" w:after="1200" w:line="276" w:lineRule="auto"/>
        <w:ind w:left="448" w:right="57"/>
        <w:rPr>
          <w:rFonts w:ascii="Tahoma" w:hAnsi="Tahoma" w:cs="Tahoma"/>
          <w:sz w:val="24"/>
          <w:szCs w:val="24"/>
        </w:rPr>
      </w:pPr>
    </w:p>
    <w:p w14:paraId="3A6E3EF2" w14:textId="5CF6571F" w:rsidR="00E04A06" w:rsidRPr="00E62096" w:rsidRDefault="0095005B" w:rsidP="00293B54">
      <w:pPr>
        <w:pStyle w:val="Akapitzlist"/>
        <w:shd w:val="clear" w:color="auto" w:fill="FFFFFF"/>
        <w:spacing w:before="1080" w:after="1200" w:line="276" w:lineRule="auto"/>
        <w:ind w:left="448" w:right="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</w:t>
      </w:r>
      <w:r w:rsidR="00E04A06" w:rsidRPr="00E62096">
        <w:rPr>
          <w:rFonts w:ascii="Tahoma" w:hAnsi="Tahoma" w:cs="Tahoma"/>
          <w:sz w:val="24"/>
          <w:szCs w:val="24"/>
        </w:rPr>
        <w:br/>
        <w:t>Podpis wnioskodawcy – uczestnika projektu</w:t>
      </w:r>
    </w:p>
    <w:sectPr w:rsidR="00E04A06" w:rsidRPr="00E62096" w:rsidSect="003E683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5E9E4" w14:textId="77777777" w:rsidR="003E3178" w:rsidRDefault="003E3178" w:rsidP="003E3178">
      <w:pPr>
        <w:spacing w:after="0" w:line="240" w:lineRule="auto"/>
      </w:pPr>
      <w:r>
        <w:separator/>
      </w:r>
    </w:p>
  </w:endnote>
  <w:endnote w:type="continuationSeparator" w:id="0">
    <w:p w14:paraId="045C2F56" w14:textId="77777777" w:rsidR="003E3178" w:rsidRDefault="003E3178" w:rsidP="003E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2215" w14:textId="77777777" w:rsidR="003E3178" w:rsidRDefault="003E3178" w:rsidP="003E3178">
      <w:pPr>
        <w:spacing w:after="0" w:line="240" w:lineRule="auto"/>
      </w:pPr>
      <w:r>
        <w:separator/>
      </w:r>
    </w:p>
  </w:footnote>
  <w:footnote w:type="continuationSeparator" w:id="0">
    <w:p w14:paraId="057F303B" w14:textId="77777777" w:rsidR="003E3178" w:rsidRDefault="003E3178" w:rsidP="003E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6AFB" w14:textId="6E05399F" w:rsidR="003E3178" w:rsidRDefault="003E3178" w:rsidP="003E6831">
    <w:pPr>
      <w:pStyle w:val="Nagwek"/>
      <w:ind w:hanging="426"/>
    </w:pPr>
    <w:r>
      <w:rPr>
        <w:noProof/>
        <w:lang w:eastAsia="pl-PL"/>
      </w:rPr>
      <w:drawing>
        <wp:inline distT="0" distB="0" distL="0" distR="0" wp14:anchorId="59808AFC" wp14:editId="18AE6FFD">
          <wp:extent cx="6470642" cy="555625"/>
          <wp:effectExtent l="0" t="0" r="0" b="0"/>
          <wp:docPr id="878339897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 title="Logotyp promocyjny Funduszy Europejskich w województwie małopol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856423" name="Obraz 1275856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922" cy="5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14B50760"/>
    <w:multiLevelType w:val="hybridMultilevel"/>
    <w:tmpl w:val="ED14D2F6"/>
    <w:lvl w:ilvl="0" w:tplc="C108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3E0"/>
    <w:multiLevelType w:val="hybridMultilevel"/>
    <w:tmpl w:val="E466BA76"/>
    <w:lvl w:ilvl="0" w:tplc="1E5023E8">
      <w:start w:val="1"/>
      <w:numFmt w:val="lowerLetter"/>
      <w:lvlText w:val="%1)"/>
      <w:lvlJc w:val="left"/>
      <w:pPr>
        <w:ind w:left="44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36756B5F"/>
    <w:multiLevelType w:val="hybridMultilevel"/>
    <w:tmpl w:val="9F90F2EE"/>
    <w:lvl w:ilvl="0" w:tplc="D7BE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55EA8"/>
    <w:multiLevelType w:val="hybridMultilevel"/>
    <w:tmpl w:val="3168B33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0EA6CFC"/>
    <w:multiLevelType w:val="hybridMultilevel"/>
    <w:tmpl w:val="7FE884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7FB3"/>
    <w:multiLevelType w:val="hybridMultilevel"/>
    <w:tmpl w:val="95B4B5D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16287128">
    <w:abstractNumId w:val="3"/>
  </w:num>
  <w:num w:numId="2" w16cid:durableId="1931311699">
    <w:abstractNumId w:val="5"/>
  </w:num>
  <w:num w:numId="3" w16cid:durableId="256062746">
    <w:abstractNumId w:val="1"/>
  </w:num>
  <w:num w:numId="4" w16cid:durableId="516431919">
    <w:abstractNumId w:val="0"/>
    <w:lvlOverride w:ilvl="0">
      <w:startOverride w:val="1"/>
    </w:lvlOverride>
  </w:num>
  <w:num w:numId="5" w16cid:durableId="585000014">
    <w:abstractNumId w:val="2"/>
  </w:num>
  <w:num w:numId="6" w16cid:durableId="1115252892">
    <w:abstractNumId w:val="4"/>
  </w:num>
  <w:num w:numId="7" w16cid:durableId="84307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0F"/>
    <w:rsid w:val="000477FA"/>
    <w:rsid w:val="000E1BB1"/>
    <w:rsid w:val="000F143B"/>
    <w:rsid w:val="002043E9"/>
    <w:rsid w:val="0021026F"/>
    <w:rsid w:val="002249E8"/>
    <w:rsid w:val="00230E37"/>
    <w:rsid w:val="00257A9F"/>
    <w:rsid w:val="00293426"/>
    <w:rsid w:val="00293B54"/>
    <w:rsid w:val="002F150A"/>
    <w:rsid w:val="003C29A4"/>
    <w:rsid w:val="003E3178"/>
    <w:rsid w:val="003E6831"/>
    <w:rsid w:val="0041180B"/>
    <w:rsid w:val="00426E0D"/>
    <w:rsid w:val="00433121"/>
    <w:rsid w:val="00435B8A"/>
    <w:rsid w:val="004564FA"/>
    <w:rsid w:val="00457E3C"/>
    <w:rsid w:val="004A6C9A"/>
    <w:rsid w:val="004C3DEF"/>
    <w:rsid w:val="00532C09"/>
    <w:rsid w:val="00536CF9"/>
    <w:rsid w:val="00550BA0"/>
    <w:rsid w:val="00594034"/>
    <w:rsid w:val="005978F7"/>
    <w:rsid w:val="00611D1B"/>
    <w:rsid w:val="0068277D"/>
    <w:rsid w:val="006A15DF"/>
    <w:rsid w:val="006B7288"/>
    <w:rsid w:val="0070227E"/>
    <w:rsid w:val="007339EA"/>
    <w:rsid w:val="007E6907"/>
    <w:rsid w:val="007F3ED4"/>
    <w:rsid w:val="00811AFD"/>
    <w:rsid w:val="008412A1"/>
    <w:rsid w:val="00870E2F"/>
    <w:rsid w:val="008712FC"/>
    <w:rsid w:val="0087434B"/>
    <w:rsid w:val="00876B0D"/>
    <w:rsid w:val="00886E48"/>
    <w:rsid w:val="008925DD"/>
    <w:rsid w:val="008E1361"/>
    <w:rsid w:val="008E5D7A"/>
    <w:rsid w:val="00907B9C"/>
    <w:rsid w:val="00930318"/>
    <w:rsid w:val="00930DAD"/>
    <w:rsid w:val="0095005B"/>
    <w:rsid w:val="00951329"/>
    <w:rsid w:val="009A3DF8"/>
    <w:rsid w:val="00A1168C"/>
    <w:rsid w:val="00A42CC8"/>
    <w:rsid w:val="00A47217"/>
    <w:rsid w:val="00AB6D31"/>
    <w:rsid w:val="00B56722"/>
    <w:rsid w:val="00B80D7E"/>
    <w:rsid w:val="00B90055"/>
    <w:rsid w:val="00BC3FEA"/>
    <w:rsid w:val="00BC689D"/>
    <w:rsid w:val="00BE298D"/>
    <w:rsid w:val="00C41AA5"/>
    <w:rsid w:val="00C578F6"/>
    <w:rsid w:val="00CA523A"/>
    <w:rsid w:val="00CA70A1"/>
    <w:rsid w:val="00D66A0F"/>
    <w:rsid w:val="00DC21FB"/>
    <w:rsid w:val="00DE296F"/>
    <w:rsid w:val="00DF0BD5"/>
    <w:rsid w:val="00E04A06"/>
    <w:rsid w:val="00E56EB8"/>
    <w:rsid w:val="00E62096"/>
    <w:rsid w:val="00E96FFA"/>
    <w:rsid w:val="00EA6D76"/>
    <w:rsid w:val="00F01510"/>
    <w:rsid w:val="00F565F6"/>
    <w:rsid w:val="00F82E39"/>
    <w:rsid w:val="00FA6B59"/>
    <w:rsid w:val="00FC3D56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C89309"/>
  <w15:docId w15:val="{9BE26E64-4810-4ABE-8195-609968B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5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178"/>
  </w:style>
  <w:style w:type="paragraph" w:styleId="Stopka">
    <w:name w:val="footer"/>
    <w:basedOn w:val="Normalny"/>
    <w:link w:val="StopkaZnak"/>
    <w:uiPriority w:val="99"/>
    <w:unhideWhenUsed/>
    <w:rsid w:val="003E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178"/>
  </w:style>
  <w:style w:type="character" w:styleId="Odwoaniedokomentarza">
    <w:name w:val="annotation reference"/>
    <w:basedOn w:val="Domylnaczcionkaakapitu"/>
    <w:uiPriority w:val="99"/>
    <w:semiHidden/>
    <w:unhideWhenUsed/>
    <w:rsid w:val="00870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E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7E3C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2F15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84BE-4E84-4240-9D7F-90B9EE00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19</Words>
  <Characters>13917</Characters>
  <Application>Microsoft Office Word</Application>
  <DocSecurity>0</DocSecurity>
  <Lines>115</Lines>
  <Paragraphs>32</Paragraphs>
  <ScaleCrop>false</ScaleCrop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Pawłowska</cp:lastModifiedBy>
  <cp:revision>4</cp:revision>
  <dcterms:created xsi:type="dcterms:W3CDTF">2024-07-19T13:00:00Z</dcterms:created>
  <dcterms:modified xsi:type="dcterms:W3CDTF">2024-08-07T11:17:00Z</dcterms:modified>
</cp:coreProperties>
</file>